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BA302" w14:textId="77777777" w:rsidR="001A0D83" w:rsidRPr="00703213" w:rsidRDefault="001A0D83" w:rsidP="001A0D83">
      <w:pPr>
        <w:spacing w:before="60"/>
        <w:ind w:left="-142" w:right="-83"/>
        <w:jc w:val="center"/>
        <w:rPr>
          <w:b/>
          <w:bCs/>
          <w:caps/>
        </w:rPr>
      </w:pPr>
      <w:bookmarkStart w:id="0" w:name="_Toc52284660"/>
      <w:r w:rsidRPr="00F94FAC">
        <w:rPr>
          <w:b/>
          <w:bCs/>
          <w:caps/>
        </w:rPr>
        <w:t>Томский государственный университет систем управления и радиоэлектроники</w:t>
      </w:r>
    </w:p>
    <w:p w14:paraId="5F597637" w14:textId="77777777" w:rsidR="001A0D83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  <w:r w:rsidRPr="00F94FAC">
        <w:rPr>
          <w:b/>
          <w:bCs/>
          <w:caps/>
        </w:rPr>
        <w:t>(ТУСУР)</w:t>
      </w:r>
    </w:p>
    <w:p w14:paraId="06190ACE" w14:textId="77777777" w:rsidR="001A0D83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</w:p>
    <w:p w14:paraId="09C026C1" w14:textId="77777777" w:rsidR="001A0D83" w:rsidRPr="00F94FAC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</w:p>
    <w:p w14:paraId="2B9B6A25" w14:textId="77777777" w:rsidR="001A0D83" w:rsidRPr="003D5044" w:rsidRDefault="001A0D83" w:rsidP="00BE432A">
      <w:pPr>
        <w:shd w:val="clear" w:color="auto" w:fill="FFFFFF"/>
        <w:spacing w:before="1320" w:line="1001" w:lineRule="exact"/>
        <w:ind w:right="20"/>
        <w:jc w:val="center"/>
        <w:rPr>
          <w:b/>
          <w:color w:val="000000"/>
          <w:spacing w:val="-8"/>
          <w:sz w:val="32"/>
          <w:szCs w:val="32"/>
        </w:rPr>
      </w:pPr>
      <w:r w:rsidRPr="003D5044">
        <w:rPr>
          <w:b/>
          <w:color w:val="000000"/>
          <w:spacing w:val="-8"/>
          <w:sz w:val="32"/>
          <w:szCs w:val="32"/>
        </w:rPr>
        <w:t>ДНЕВНИК</w:t>
      </w:r>
    </w:p>
    <w:p w14:paraId="414B1E68" w14:textId="77777777" w:rsidR="00BB2900" w:rsidRPr="0081120D" w:rsidRDefault="00BB2900" w:rsidP="00BB2900">
      <w:pPr>
        <w:shd w:val="clear" w:color="auto" w:fill="FFFFFF"/>
        <w:tabs>
          <w:tab w:val="left" w:leader="dot" w:pos="5670"/>
        </w:tabs>
        <w:ind w:left="-142" w:right="23"/>
        <w:jc w:val="center"/>
        <w:rPr>
          <w:sz w:val="28"/>
          <w:szCs w:val="28"/>
        </w:rPr>
      </w:pPr>
      <w:r w:rsidRPr="0081120D">
        <w:rPr>
          <w:bCs/>
          <w:color w:val="000000"/>
          <w:spacing w:val="-3"/>
          <w:sz w:val="28"/>
          <w:szCs w:val="28"/>
        </w:rPr>
        <w:t xml:space="preserve">по производственной практике: </w:t>
      </w:r>
      <w:r>
        <w:rPr>
          <w:bCs/>
          <w:color w:val="000000"/>
          <w:spacing w:val="-3"/>
          <w:sz w:val="28"/>
          <w:szCs w:val="28"/>
        </w:rPr>
        <w:t>«П</w:t>
      </w:r>
      <w:r w:rsidRPr="0081120D">
        <w:rPr>
          <w:bCs/>
          <w:color w:val="000000"/>
          <w:spacing w:val="-3"/>
          <w:sz w:val="28"/>
          <w:szCs w:val="28"/>
        </w:rPr>
        <w:t>реддипломная практика</w:t>
      </w:r>
      <w:r>
        <w:rPr>
          <w:bCs/>
          <w:color w:val="000000"/>
          <w:spacing w:val="-3"/>
          <w:sz w:val="28"/>
          <w:szCs w:val="28"/>
        </w:rPr>
        <w:t>»</w:t>
      </w:r>
    </w:p>
    <w:p w14:paraId="2FFC9F49" w14:textId="77777777" w:rsidR="00BE432A" w:rsidRDefault="00BE432A">
      <w:pPr>
        <w:widowControl/>
        <w:autoSpaceDE/>
        <w:autoSpaceDN/>
        <w:spacing w:after="160" w:line="259" w:lineRule="auto"/>
        <w:rPr>
          <w:color w:val="000000"/>
          <w:spacing w:val="-5"/>
          <w:sz w:val="24"/>
        </w:rPr>
      </w:pPr>
      <w:r>
        <w:rPr>
          <w:color w:val="000000"/>
          <w:spacing w:val="-5"/>
          <w:sz w:val="24"/>
        </w:rPr>
        <w:br w:type="page"/>
      </w:r>
    </w:p>
    <w:p w14:paraId="22F0FAF0" w14:textId="77777777" w:rsidR="00BB2900" w:rsidRPr="00095654" w:rsidRDefault="00BB2900" w:rsidP="00BB2900">
      <w:pPr>
        <w:shd w:val="clear" w:color="auto" w:fill="FFFFFF"/>
        <w:jc w:val="center"/>
        <w:rPr>
          <w:sz w:val="24"/>
        </w:rPr>
      </w:pPr>
      <w:r w:rsidRPr="00095654">
        <w:rPr>
          <w:color w:val="000000"/>
          <w:spacing w:val="-5"/>
          <w:sz w:val="24"/>
        </w:rPr>
        <w:lastRenderedPageBreak/>
        <w:t>Краткая инструкция</w:t>
      </w:r>
    </w:p>
    <w:p w14:paraId="11D78D13" w14:textId="77777777" w:rsidR="00BB2900" w:rsidRPr="00095654" w:rsidRDefault="00BB2900" w:rsidP="00BB2900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Перед началом практики обучающийся получает на кафедре дневник по практике.</w:t>
      </w:r>
    </w:p>
    <w:p w14:paraId="154BDB1C" w14:textId="77777777" w:rsidR="00BB2900" w:rsidRPr="00095654" w:rsidRDefault="00BB2900" w:rsidP="00BB2900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В процессе практики обучающийся регулярно ведет запись о проделанной работе.</w:t>
      </w:r>
    </w:p>
    <w:p w14:paraId="1A218669" w14:textId="77777777" w:rsidR="00BB2900" w:rsidRPr="00095654" w:rsidRDefault="00BB2900" w:rsidP="00BB2900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 xml:space="preserve">Раздел 4 заполняется руководителем практики от профильной организации, заверяется его подписью и печатью организации. </w:t>
      </w:r>
    </w:p>
    <w:p w14:paraId="132E1754" w14:textId="77777777" w:rsidR="00BB2900" w:rsidRPr="00095654" w:rsidRDefault="00BB2900" w:rsidP="00BB2900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Раздел 5 заполняются руководителем практики от профильной организации.</w:t>
      </w:r>
    </w:p>
    <w:p w14:paraId="6A41B94B" w14:textId="77777777" w:rsidR="00BB2900" w:rsidRPr="00095654" w:rsidRDefault="00BB2900" w:rsidP="00BB2900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Заполнение всех разделов является обязательным.</w:t>
      </w:r>
    </w:p>
    <w:p w14:paraId="766E72E5" w14:textId="77777777" w:rsidR="00BB2900" w:rsidRPr="00095654" w:rsidRDefault="00BB2900" w:rsidP="00BB2900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 xml:space="preserve">В течение двух недель с начала занятий в последующем семестре обучающийся сдает отчет и дневник на кафедру. </w:t>
      </w:r>
    </w:p>
    <w:p w14:paraId="063AB6AD" w14:textId="77777777" w:rsidR="00BB2900" w:rsidRPr="00095654" w:rsidRDefault="00BB2900" w:rsidP="00BB2900">
      <w:pPr>
        <w:ind w:firstLine="709"/>
        <w:jc w:val="both"/>
        <w:rPr>
          <w:sz w:val="24"/>
        </w:rPr>
      </w:pPr>
    </w:p>
    <w:p w14:paraId="157ECB84" w14:textId="77777777" w:rsidR="00BB2900" w:rsidRPr="00095654" w:rsidRDefault="00BB2900" w:rsidP="00BB2900">
      <w:pPr>
        <w:ind w:firstLine="709"/>
        <w:jc w:val="both"/>
        <w:rPr>
          <w:sz w:val="24"/>
        </w:rPr>
      </w:pPr>
      <w:r w:rsidRPr="00095654">
        <w:rPr>
          <w:sz w:val="24"/>
        </w:rPr>
        <w:t>С инструкцией ознакомлен</w:t>
      </w:r>
    </w:p>
    <w:p w14:paraId="3C523110" w14:textId="77777777" w:rsidR="00BB2900" w:rsidRPr="00095654" w:rsidRDefault="00BB2900" w:rsidP="00BB2900">
      <w:pPr>
        <w:shd w:val="clear" w:color="auto" w:fill="FFFFFF"/>
        <w:tabs>
          <w:tab w:val="left" w:leader="dot" w:pos="5400"/>
        </w:tabs>
        <w:spacing w:before="770"/>
        <w:ind w:left="1735"/>
        <w:rPr>
          <w:color w:val="000000"/>
          <w:sz w:val="24"/>
        </w:rPr>
      </w:pPr>
      <w:r w:rsidRPr="00095654">
        <w:rPr>
          <w:sz w:val="24"/>
        </w:rPr>
        <w:t>Подпись обучающегося</w:t>
      </w:r>
      <w:r w:rsidRPr="00095654">
        <w:rPr>
          <w:color w:val="000000"/>
          <w:sz w:val="24"/>
        </w:rPr>
        <w:t>_____________</w:t>
      </w:r>
    </w:p>
    <w:p w14:paraId="12B8EBA8" w14:textId="77777777" w:rsidR="00BE432A" w:rsidRDefault="00BE432A">
      <w:pPr>
        <w:widowControl/>
        <w:autoSpaceDE/>
        <w:autoSpaceDN/>
        <w:spacing w:after="160" w:line="259" w:lineRule="auto"/>
        <w:rPr>
          <w:color w:val="000000"/>
          <w:spacing w:val="-2"/>
          <w:sz w:val="12"/>
          <w:szCs w:val="12"/>
        </w:rPr>
      </w:pPr>
      <w:r>
        <w:rPr>
          <w:color w:val="000000"/>
          <w:spacing w:val="-2"/>
          <w:sz w:val="12"/>
          <w:szCs w:val="12"/>
        </w:rPr>
        <w:br w:type="page"/>
      </w:r>
    </w:p>
    <w:p w14:paraId="1EA0CAA5" w14:textId="49B07D04" w:rsidR="001A0D83" w:rsidRPr="002718D9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2718D9">
        <w:rPr>
          <w:color w:val="000000"/>
          <w:spacing w:val="-2"/>
          <w:sz w:val="12"/>
          <w:szCs w:val="12"/>
        </w:rPr>
        <w:lastRenderedPageBreak/>
        <w:t>2</w:t>
      </w:r>
    </w:p>
    <w:p w14:paraId="198AD87C" w14:textId="77777777" w:rsidR="001A0D83" w:rsidRPr="00095654" w:rsidRDefault="001A0D83" w:rsidP="001A0D83">
      <w:pPr>
        <w:shd w:val="clear" w:color="auto" w:fill="FFFFFF"/>
        <w:spacing w:before="158"/>
        <w:ind w:right="7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4"/>
          <w:sz w:val="24"/>
          <w:szCs w:val="24"/>
        </w:rPr>
        <w:t>1. Общие сведения</w:t>
      </w:r>
    </w:p>
    <w:p w14:paraId="561073A8" w14:textId="6BE58C69" w:rsidR="001A0D83" w:rsidRPr="00095654" w:rsidRDefault="001A0D83" w:rsidP="00AE419B">
      <w:pPr>
        <w:shd w:val="clear" w:color="auto" w:fill="FFFFFF"/>
        <w:tabs>
          <w:tab w:val="left" w:pos="317"/>
          <w:tab w:val="left" w:leader="dot" w:pos="6379"/>
        </w:tabs>
        <w:spacing w:before="166" w:line="324" w:lineRule="exact"/>
        <w:ind w:left="122" w:right="-41"/>
        <w:rPr>
          <w:sz w:val="24"/>
          <w:szCs w:val="24"/>
        </w:rPr>
      </w:pPr>
      <w:r w:rsidRPr="00095654">
        <w:rPr>
          <w:color w:val="000000"/>
          <w:spacing w:val="-28"/>
          <w:sz w:val="24"/>
          <w:szCs w:val="24"/>
        </w:rPr>
        <w:t>1.</w:t>
      </w:r>
      <w:r w:rsidR="00143506">
        <w:rPr>
          <w:color w:val="000000"/>
          <w:sz w:val="24"/>
          <w:szCs w:val="24"/>
        </w:rPr>
        <w:t xml:space="preserve"> </w:t>
      </w:r>
      <w:r w:rsidRPr="00095654">
        <w:rPr>
          <w:color w:val="000000"/>
          <w:spacing w:val="-4"/>
          <w:sz w:val="24"/>
          <w:szCs w:val="24"/>
        </w:rPr>
        <w:t>Фамилия, имя, отчество обучающегося</w:t>
      </w:r>
      <w:r w:rsidR="00143506">
        <w:rPr>
          <w:color w:val="000000"/>
          <w:sz w:val="24"/>
          <w:szCs w:val="24"/>
        </w:rPr>
        <w:t>_</w:t>
      </w:r>
      <w:r w:rsidR="00143506" w:rsidRPr="00143506">
        <w:rPr>
          <w:color w:val="000000"/>
          <w:sz w:val="24"/>
          <w:szCs w:val="24"/>
          <w:u w:val="single"/>
        </w:rPr>
        <w:t>Бекиш Егор Павлович</w:t>
      </w:r>
      <w:r w:rsidR="00143506" w:rsidRPr="00095654">
        <w:rPr>
          <w:color w:val="000000"/>
          <w:sz w:val="24"/>
          <w:szCs w:val="24"/>
        </w:rPr>
        <w:t>_____</w:t>
      </w:r>
    </w:p>
    <w:p w14:paraId="5031C960" w14:textId="548EB864" w:rsidR="001A0D83" w:rsidRPr="00D43763" w:rsidRDefault="001A0D83" w:rsidP="0026137B">
      <w:pPr>
        <w:shd w:val="clear" w:color="auto" w:fill="FFFFFF"/>
        <w:tabs>
          <w:tab w:val="left" w:pos="317"/>
          <w:tab w:val="left" w:leader="dot" w:pos="6663"/>
        </w:tabs>
        <w:spacing w:before="7" w:line="324" w:lineRule="exact"/>
        <w:ind w:left="122" w:right="27"/>
        <w:rPr>
          <w:sz w:val="24"/>
          <w:szCs w:val="24"/>
          <w:u w:val="single"/>
        </w:rPr>
      </w:pPr>
      <w:r w:rsidRPr="00095654">
        <w:rPr>
          <w:color w:val="000000"/>
          <w:spacing w:val="-18"/>
          <w:sz w:val="24"/>
          <w:szCs w:val="24"/>
        </w:rPr>
        <w:t>2.</w:t>
      </w:r>
      <w:r w:rsidR="00143506">
        <w:rPr>
          <w:color w:val="000000"/>
          <w:sz w:val="24"/>
          <w:szCs w:val="24"/>
        </w:rPr>
        <w:t xml:space="preserve"> </w:t>
      </w:r>
      <w:r w:rsidR="00D43763" w:rsidRPr="00095654">
        <w:rPr>
          <w:color w:val="000000"/>
          <w:spacing w:val="-6"/>
          <w:sz w:val="24"/>
          <w:szCs w:val="24"/>
        </w:rPr>
        <w:t>Факультет</w:t>
      </w:r>
      <w:r w:rsidR="00D43763">
        <w:rPr>
          <w:color w:val="000000"/>
          <w:sz w:val="24"/>
          <w:szCs w:val="24"/>
          <w:u w:val="single"/>
        </w:rPr>
        <w:t xml:space="preserve"> систем управления________________________________</w:t>
      </w:r>
    </w:p>
    <w:p w14:paraId="21073D72" w14:textId="3CECAAAB" w:rsidR="001A0D83" w:rsidRPr="00095654" w:rsidRDefault="001A0D83" w:rsidP="0026137B">
      <w:pPr>
        <w:shd w:val="clear" w:color="auto" w:fill="FFFFFF"/>
        <w:tabs>
          <w:tab w:val="left" w:leader="dot" w:pos="2606"/>
          <w:tab w:val="left" w:leader="dot" w:pos="6663"/>
        </w:tabs>
        <w:spacing w:before="14" w:line="331" w:lineRule="exact"/>
        <w:ind w:left="122" w:right="27"/>
        <w:rPr>
          <w:sz w:val="24"/>
          <w:szCs w:val="24"/>
        </w:rPr>
      </w:pPr>
      <w:r w:rsidRPr="00095654">
        <w:rPr>
          <w:color w:val="000000"/>
          <w:spacing w:val="1"/>
          <w:sz w:val="24"/>
          <w:szCs w:val="24"/>
        </w:rPr>
        <w:t>3. Курс</w:t>
      </w:r>
      <w:r w:rsidRPr="00095654">
        <w:rPr>
          <w:color w:val="000000"/>
          <w:sz w:val="24"/>
          <w:szCs w:val="24"/>
        </w:rPr>
        <w:t>________</w:t>
      </w:r>
      <w:r w:rsidR="00D43763">
        <w:rPr>
          <w:color w:val="000000"/>
          <w:sz w:val="24"/>
          <w:szCs w:val="24"/>
          <w:u w:val="single"/>
        </w:rPr>
        <w:t>4</w:t>
      </w:r>
      <w:r w:rsidRPr="00095654">
        <w:rPr>
          <w:color w:val="000000"/>
          <w:sz w:val="24"/>
          <w:szCs w:val="24"/>
        </w:rPr>
        <w:t xml:space="preserve">______ </w:t>
      </w:r>
      <w:r w:rsidRPr="00095654">
        <w:rPr>
          <w:color w:val="000000"/>
          <w:spacing w:val="-3"/>
          <w:sz w:val="24"/>
          <w:szCs w:val="24"/>
        </w:rPr>
        <w:t>4. Группа №</w:t>
      </w:r>
      <w:r w:rsidRPr="00095654">
        <w:rPr>
          <w:color w:val="000000"/>
          <w:sz w:val="24"/>
          <w:szCs w:val="24"/>
        </w:rPr>
        <w:t>___________</w:t>
      </w:r>
      <w:r w:rsidR="00D43763">
        <w:rPr>
          <w:color w:val="000000"/>
          <w:sz w:val="24"/>
          <w:szCs w:val="24"/>
          <w:u w:val="single"/>
        </w:rPr>
        <w:t>431-3</w:t>
      </w:r>
      <w:r w:rsidRPr="00095654">
        <w:rPr>
          <w:color w:val="000000"/>
          <w:sz w:val="24"/>
          <w:szCs w:val="24"/>
        </w:rPr>
        <w:t>___________</w:t>
      </w:r>
    </w:p>
    <w:p w14:paraId="2DCD0286" w14:textId="430AB4E0" w:rsidR="001A0D83" w:rsidRPr="00095654" w:rsidRDefault="001A0D83" w:rsidP="0026137B">
      <w:pPr>
        <w:shd w:val="clear" w:color="auto" w:fill="FFFFFF"/>
        <w:tabs>
          <w:tab w:val="left" w:pos="310"/>
          <w:tab w:val="left" w:leader="dot" w:pos="6663"/>
        </w:tabs>
        <w:spacing w:line="331" w:lineRule="exact"/>
        <w:ind w:left="142" w:right="27"/>
        <w:rPr>
          <w:color w:val="000000"/>
          <w:spacing w:val="-17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5. Место практики</w:t>
      </w:r>
      <w:r w:rsidRPr="00095654">
        <w:rPr>
          <w:color w:val="000000"/>
          <w:sz w:val="24"/>
          <w:szCs w:val="24"/>
        </w:rPr>
        <w:t>__________________________________________</w:t>
      </w:r>
      <w:r w:rsidR="0026137B">
        <w:rPr>
          <w:color w:val="000000"/>
          <w:sz w:val="24"/>
          <w:szCs w:val="24"/>
        </w:rPr>
        <w:t>_</w:t>
      </w:r>
    </w:p>
    <w:p w14:paraId="2CE6ACCB" w14:textId="165D00A7" w:rsidR="001A0D83" w:rsidRPr="00095654" w:rsidRDefault="001A0D83" w:rsidP="0026137B">
      <w:pPr>
        <w:shd w:val="clear" w:color="auto" w:fill="FFFFFF"/>
        <w:tabs>
          <w:tab w:val="left" w:pos="310"/>
          <w:tab w:val="left" w:leader="dot" w:pos="7230"/>
        </w:tabs>
        <w:spacing w:line="331" w:lineRule="exact"/>
        <w:ind w:left="142" w:right="27"/>
        <w:rPr>
          <w:color w:val="000000"/>
          <w:spacing w:val="-1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6. Срок практики</w:t>
      </w:r>
      <w:r w:rsidRPr="00095654">
        <w:rPr>
          <w:color w:val="000000"/>
          <w:sz w:val="24"/>
          <w:szCs w:val="24"/>
        </w:rPr>
        <w:t>__</w:t>
      </w:r>
      <w:r w:rsidR="0026137B" w:rsidRPr="0026137B">
        <w:rPr>
          <w:color w:val="000000"/>
          <w:sz w:val="24"/>
          <w:szCs w:val="24"/>
          <w:u w:val="single"/>
        </w:rPr>
        <w:t>10.02.2025-17.05.2025</w:t>
      </w:r>
      <w:r w:rsidRPr="00095654">
        <w:rPr>
          <w:color w:val="000000"/>
          <w:sz w:val="24"/>
          <w:szCs w:val="24"/>
        </w:rPr>
        <w:t>__________________</w:t>
      </w:r>
      <w:r w:rsidR="0026137B">
        <w:rPr>
          <w:color w:val="000000"/>
          <w:sz w:val="24"/>
          <w:szCs w:val="24"/>
        </w:rPr>
        <w:t>______</w:t>
      </w:r>
    </w:p>
    <w:p w14:paraId="24CB4417" w14:textId="77777777" w:rsidR="00DD7F40" w:rsidRPr="00095654" w:rsidRDefault="00DD7F40" w:rsidP="00DD7F40">
      <w:pPr>
        <w:shd w:val="clear" w:color="auto" w:fill="FFFFFF"/>
        <w:spacing w:line="331" w:lineRule="exact"/>
        <w:ind w:right="58"/>
        <w:jc w:val="center"/>
        <w:rPr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Рабочий график (план) проведения практики:</w:t>
      </w:r>
    </w:p>
    <w:p w14:paraId="24FFDC61" w14:textId="77777777" w:rsidR="00DD7F40" w:rsidRPr="00095654" w:rsidRDefault="00DD7F40" w:rsidP="00DD7F40">
      <w:pPr>
        <w:spacing w:after="50" w:line="1" w:lineRule="exact"/>
        <w:rPr>
          <w:sz w:val="24"/>
          <w:szCs w:val="24"/>
        </w:rPr>
      </w:pPr>
    </w:p>
    <w:tbl>
      <w:tblPr>
        <w:tblW w:w="744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3"/>
        <w:gridCol w:w="281"/>
        <w:gridCol w:w="281"/>
        <w:gridCol w:w="282"/>
        <w:gridCol w:w="282"/>
        <w:gridCol w:w="283"/>
        <w:gridCol w:w="283"/>
        <w:gridCol w:w="282"/>
        <w:gridCol w:w="283"/>
        <w:gridCol w:w="283"/>
        <w:gridCol w:w="282"/>
        <w:gridCol w:w="283"/>
        <w:gridCol w:w="282"/>
        <w:gridCol w:w="283"/>
        <w:gridCol w:w="283"/>
        <w:gridCol w:w="282"/>
        <w:gridCol w:w="283"/>
        <w:gridCol w:w="285"/>
        <w:gridCol w:w="282"/>
        <w:gridCol w:w="283"/>
        <w:gridCol w:w="282"/>
        <w:gridCol w:w="283"/>
      </w:tblGrid>
      <w:tr w:rsidR="00DD7F40" w:rsidRPr="00677F46" w14:paraId="680C8BA7" w14:textId="77777777" w:rsidTr="00ED5DEB">
        <w:trPr>
          <w:trHeight w:hRule="exact" w:val="295"/>
        </w:trPr>
        <w:tc>
          <w:tcPr>
            <w:tcW w:w="1513" w:type="dxa"/>
            <w:vMerge w:val="restart"/>
            <w:tcBorders>
              <w:left w:val="nil"/>
            </w:tcBorders>
            <w:shd w:val="clear" w:color="auto" w:fill="FFFFFF"/>
          </w:tcPr>
          <w:p w14:paraId="06B64DA8" w14:textId="77777777" w:rsidR="00DD7F40" w:rsidRPr="00677F46" w:rsidRDefault="00DD7F40" w:rsidP="00ED5DEB">
            <w:pPr>
              <w:shd w:val="clear" w:color="auto" w:fill="FFFFFF"/>
              <w:ind w:right="86"/>
              <w:jc w:val="both"/>
              <w:rPr>
                <w:sz w:val="20"/>
                <w:szCs w:val="24"/>
              </w:rPr>
            </w:pPr>
            <w:r w:rsidRPr="00677F46">
              <w:rPr>
                <w:color w:val="000000"/>
                <w:spacing w:val="-6"/>
                <w:sz w:val="20"/>
                <w:szCs w:val="24"/>
              </w:rPr>
              <w:t>Подразделение, рабочее место</w:t>
            </w:r>
          </w:p>
        </w:tc>
        <w:tc>
          <w:tcPr>
            <w:tcW w:w="5933" w:type="dxa"/>
            <w:gridSpan w:val="21"/>
            <w:shd w:val="clear" w:color="auto" w:fill="FFFFFF"/>
          </w:tcPr>
          <w:p w14:paraId="1ACDE666" w14:textId="77777777" w:rsidR="00DD7F40" w:rsidRPr="00677F46" w:rsidRDefault="00DD7F40" w:rsidP="00ED5DEB">
            <w:pPr>
              <w:shd w:val="clear" w:color="auto" w:fill="FFFFFF"/>
              <w:jc w:val="center"/>
              <w:rPr>
                <w:color w:val="000000"/>
                <w:spacing w:val="38"/>
                <w:sz w:val="20"/>
                <w:szCs w:val="24"/>
              </w:rPr>
            </w:pPr>
            <w:r w:rsidRPr="00677F46">
              <w:rPr>
                <w:color w:val="000000"/>
                <w:spacing w:val="38"/>
                <w:sz w:val="20"/>
                <w:szCs w:val="24"/>
              </w:rPr>
              <w:t>Недели</w:t>
            </w:r>
          </w:p>
        </w:tc>
      </w:tr>
      <w:tr w:rsidR="00DD7F40" w:rsidRPr="00677F46" w14:paraId="1B0674E9" w14:textId="77777777" w:rsidTr="00ED5DEB">
        <w:trPr>
          <w:trHeight w:val="684"/>
        </w:trPr>
        <w:tc>
          <w:tcPr>
            <w:tcW w:w="1513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44567323" w14:textId="77777777" w:rsidR="00DD7F40" w:rsidRPr="00677F46" w:rsidRDefault="00DD7F40" w:rsidP="00ED5DEB">
            <w:pPr>
              <w:shd w:val="clear" w:color="auto" w:fill="FFFFFF"/>
              <w:spacing w:line="216" w:lineRule="exact"/>
              <w:ind w:right="58"/>
              <w:jc w:val="both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438BEE04" w14:textId="77777777" w:rsidR="00DD7F40" w:rsidRPr="00677F46" w:rsidRDefault="00DD7F40" w:rsidP="00ED5DEB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281" w:type="dxa"/>
            <w:shd w:val="clear" w:color="auto" w:fill="FFFFFF"/>
          </w:tcPr>
          <w:p w14:paraId="6A36E34C" w14:textId="77777777" w:rsidR="00DD7F40" w:rsidRPr="00677F46" w:rsidRDefault="00DD7F40" w:rsidP="00ED5DEB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282" w:type="dxa"/>
            <w:shd w:val="clear" w:color="auto" w:fill="FFFFFF"/>
          </w:tcPr>
          <w:p w14:paraId="56BABE43" w14:textId="77777777" w:rsidR="00DD7F40" w:rsidRPr="00677F46" w:rsidRDefault="00DD7F40" w:rsidP="00ED5DEB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282" w:type="dxa"/>
            <w:shd w:val="clear" w:color="auto" w:fill="FFFFFF"/>
          </w:tcPr>
          <w:p w14:paraId="55220082" w14:textId="77777777" w:rsidR="00DD7F40" w:rsidRPr="00677F46" w:rsidRDefault="00DD7F40" w:rsidP="00ED5DEB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283" w:type="dxa"/>
            <w:shd w:val="clear" w:color="auto" w:fill="FFFFFF"/>
          </w:tcPr>
          <w:p w14:paraId="147A51D9" w14:textId="77777777" w:rsidR="00DD7F40" w:rsidRPr="00677F46" w:rsidRDefault="00DD7F40" w:rsidP="00ED5DEB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283" w:type="dxa"/>
            <w:shd w:val="clear" w:color="auto" w:fill="FFFFFF"/>
          </w:tcPr>
          <w:p w14:paraId="33A2A469" w14:textId="77777777" w:rsidR="00DD7F40" w:rsidRPr="00677F46" w:rsidRDefault="00DD7F40" w:rsidP="00ED5DEB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6</w:t>
            </w:r>
          </w:p>
        </w:tc>
        <w:tc>
          <w:tcPr>
            <w:tcW w:w="282" w:type="dxa"/>
            <w:shd w:val="clear" w:color="auto" w:fill="FFFFFF"/>
          </w:tcPr>
          <w:p w14:paraId="018A1AED" w14:textId="77777777" w:rsidR="00DD7F40" w:rsidRPr="00677F46" w:rsidRDefault="00DD7F40" w:rsidP="00ED5DEB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283" w:type="dxa"/>
            <w:shd w:val="clear" w:color="auto" w:fill="FFFFFF"/>
          </w:tcPr>
          <w:p w14:paraId="2A37B437" w14:textId="77777777" w:rsidR="00DD7F40" w:rsidRPr="00677F46" w:rsidRDefault="00DD7F40" w:rsidP="00ED5DEB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283" w:type="dxa"/>
            <w:shd w:val="clear" w:color="auto" w:fill="FFFFFF"/>
          </w:tcPr>
          <w:p w14:paraId="36096BB6" w14:textId="77777777" w:rsidR="00DD7F40" w:rsidRPr="00677F46" w:rsidRDefault="00DD7F40" w:rsidP="00ED5DEB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9</w:t>
            </w:r>
          </w:p>
        </w:tc>
        <w:tc>
          <w:tcPr>
            <w:tcW w:w="282" w:type="dxa"/>
            <w:shd w:val="clear" w:color="auto" w:fill="FFFFFF"/>
          </w:tcPr>
          <w:p w14:paraId="22760045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283" w:type="dxa"/>
            <w:shd w:val="clear" w:color="auto" w:fill="FFFFFF"/>
          </w:tcPr>
          <w:p w14:paraId="23F51C74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1</w:t>
            </w:r>
          </w:p>
        </w:tc>
        <w:tc>
          <w:tcPr>
            <w:tcW w:w="282" w:type="dxa"/>
            <w:shd w:val="clear" w:color="auto" w:fill="FFFFFF"/>
          </w:tcPr>
          <w:p w14:paraId="0D514943" w14:textId="77777777" w:rsidR="00DD7F40" w:rsidRPr="00677F46" w:rsidRDefault="00DD7F40" w:rsidP="00ED5DEB">
            <w:pPr>
              <w:shd w:val="clear" w:color="auto" w:fill="FFFFFF"/>
              <w:jc w:val="right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2</w:t>
            </w:r>
          </w:p>
        </w:tc>
        <w:tc>
          <w:tcPr>
            <w:tcW w:w="283" w:type="dxa"/>
            <w:shd w:val="clear" w:color="auto" w:fill="FFFFFF"/>
          </w:tcPr>
          <w:p w14:paraId="02744EE2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3</w:t>
            </w:r>
          </w:p>
        </w:tc>
        <w:tc>
          <w:tcPr>
            <w:tcW w:w="283" w:type="dxa"/>
            <w:shd w:val="clear" w:color="auto" w:fill="FFFFFF"/>
          </w:tcPr>
          <w:p w14:paraId="4302E8C7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4</w:t>
            </w:r>
          </w:p>
        </w:tc>
        <w:tc>
          <w:tcPr>
            <w:tcW w:w="282" w:type="dxa"/>
            <w:shd w:val="clear" w:color="auto" w:fill="FFFFFF"/>
          </w:tcPr>
          <w:p w14:paraId="61A8E85E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5</w:t>
            </w:r>
          </w:p>
        </w:tc>
        <w:tc>
          <w:tcPr>
            <w:tcW w:w="283" w:type="dxa"/>
            <w:shd w:val="clear" w:color="auto" w:fill="FFFFFF"/>
          </w:tcPr>
          <w:p w14:paraId="27E75955" w14:textId="77777777" w:rsidR="00DD7F40" w:rsidRPr="00677F46" w:rsidRDefault="00DD7F40" w:rsidP="00ED5DEB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6</w:t>
            </w:r>
          </w:p>
        </w:tc>
        <w:tc>
          <w:tcPr>
            <w:tcW w:w="285" w:type="dxa"/>
            <w:shd w:val="clear" w:color="auto" w:fill="FFFFFF"/>
          </w:tcPr>
          <w:p w14:paraId="715ADD08" w14:textId="77777777" w:rsidR="00DD7F40" w:rsidRPr="00677F46" w:rsidRDefault="00DD7F40" w:rsidP="00ED5DEB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7</w:t>
            </w:r>
          </w:p>
        </w:tc>
        <w:tc>
          <w:tcPr>
            <w:tcW w:w="282" w:type="dxa"/>
            <w:shd w:val="clear" w:color="auto" w:fill="FFFFFF"/>
          </w:tcPr>
          <w:p w14:paraId="45DE5CDD" w14:textId="77777777" w:rsidR="00DD7F40" w:rsidRPr="00677F46" w:rsidRDefault="00DD7F40" w:rsidP="00ED5DEB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8</w:t>
            </w:r>
          </w:p>
        </w:tc>
        <w:tc>
          <w:tcPr>
            <w:tcW w:w="283" w:type="dxa"/>
            <w:shd w:val="clear" w:color="auto" w:fill="FFFFFF"/>
          </w:tcPr>
          <w:p w14:paraId="7E9D65EB" w14:textId="77777777" w:rsidR="00DD7F40" w:rsidRPr="00677F46" w:rsidRDefault="00DD7F40" w:rsidP="00ED5DEB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9</w:t>
            </w:r>
          </w:p>
        </w:tc>
        <w:tc>
          <w:tcPr>
            <w:tcW w:w="282" w:type="dxa"/>
            <w:shd w:val="clear" w:color="auto" w:fill="FFFFFF"/>
          </w:tcPr>
          <w:p w14:paraId="775BEE31" w14:textId="77777777" w:rsidR="00DD7F40" w:rsidRPr="00677F46" w:rsidRDefault="00DD7F40" w:rsidP="00ED5DEB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0</w:t>
            </w:r>
          </w:p>
        </w:tc>
        <w:tc>
          <w:tcPr>
            <w:tcW w:w="283" w:type="dxa"/>
            <w:shd w:val="clear" w:color="auto" w:fill="FFFFFF"/>
          </w:tcPr>
          <w:p w14:paraId="1CCDB787" w14:textId="77777777" w:rsidR="00DD7F40" w:rsidRPr="00677F46" w:rsidRDefault="00DD7F40" w:rsidP="00ED5DEB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1</w:t>
            </w:r>
          </w:p>
        </w:tc>
      </w:tr>
      <w:tr w:rsidR="00DD7F40" w:rsidRPr="00677F46" w14:paraId="7E176DE7" w14:textId="77777777" w:rsidTr="00ED5DEB">
        <w:trPr>
          <w:trHeight w:hRule="exact" w:val="925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61BFD154" w14:textId="5587F4DE" w:rsidR="00DD7F40" w:rsidRPr="00DD7F40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  <w:r w:rsidRPr="00DD7F40">
              <w:rPr>
                <w:sz w:val="20"/>
                <w:szCs w:val="24"/>
              </w:rPr>
              <w:t xml:space="preserve">Отдел </w:t>
            </w:r>
            <w:r w:rsidRPr="00DD7F40">
              <w:rPr>
                <w:sz w:val="20"/>
                <w:szCs w:val="24"/>
              </w:rPr>
              <w:t>автоматизации</w:t>
            </w:r>
            <w:r w:rsidRPr="00DD7F40">
              <w:rPr>
                <w:sz w:val="20"/>
                <w:szCs w:val="24"/>
              </w:rPr>
              <w:t xml:space="preserve">, </w:t>
            </w:r>
          </w:p>
          <w:p w14:paraId="16CE76AF" w14:textId="1DF1FBE6" w:rsidR="00DD7F40" w:rsidRPr="00362B41" w:rsidRDefault="00DD7F40" w:rsidP="00ED5DEB">
            <w:pPr>
              <w:shd w:val="clear" w:color="auto" w:fill="FFFFFF"/>
              <w:rPr>
                <w:sz w:val="20"/>
                <w:szCs w:val="24"/>
                <w:highlight w:val="yellow"/>
              </w:rPr>
            </w:pPr>
            <w:r w:rsidRPr="00DD7F40">
              <w:rPr>
                <w:sz w:val="20"/>
                <w:szCs w:val="24"/>
              </w:rPr>
              <w:t>офис, каб.</w:t>
            </w:r>
            <w:r w:rsidRPr="00DD7F40">
              <w:rPr>
                <w:sz w:val="20"/>
                <w:szCs w:val="24"/>
              </w:rPr>
              <w:t>2-09</w:t>
            </w:r>
          </w:p>
        </w:tc>
        <w:tc>
          <w:tcPr>
            <w:tcW w:w="281" w:type="dxa"/>
            <w:shd w:val="clear" w:color="auto" w:fill="FFFFFF"/>
          </w:tcPr>
          <w:p w14:paraId="09ABD206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1" w:type="dxa"/>
            <w:shd w:val="clear" w:color="auto" w:fill="FFFFFF"/>
          </w:tcPr>
          <w:p w14:paraId="1FA4D75F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2" w:type="dxa"/>
            <w:shd w:val="clear" w:color="auto" w:fill="FFFFFF"/>
          </w:tcPr>
          <w:p w14:paraId="11E70AEA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2" w:type="dxa"/>
            <w:shd w:val="clear" w:color="auto" w:fill="FFFFFF"/>
          </w:tcPr>
          <w:p w14:paraId="679A7DB6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3" w:type="dxa"/>
            <w:shd w:val="clear" w:color="auto" w:fill="FFFFFF"/>
          </w:tcPr>
          <w:p w14:paraId="2CD58CA1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3" w:type="dxa"/>
            <w:shd w:val="clear" w:color="auto" w:fill="FFFFFF"/>
          </w:tcPr>
          <w:p w14:paraId="1780CA57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2" w:type="dxa"/>
            <w:shd w:val="clear" w:color="auto" w:fill="FFFFFF"/>
          </w:tcPr>
          <w:p w14:paraId="42DF3AE1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3" w:type="dxa"/>
            <w:shd w:val="clear" w:color="auto" w:fill="FFFFFF"/>
          </w:tcPr>
          <w:p w14:paraId="08E2AA53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3" w:type="dxa"/>
            <w:shd w:val="clear" w:color="auto" w:fill="FFFFFF"/>
          </w:tcPr>
          <w:p w14:paraId="7AACEACB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2" w:type="dxa"/>
            <w:shd w:val="clear" w:color="auto" w:fill="FFFFFF"/>
          </w:tcPr>
          <w:p w14:paraId="56B87A3C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3" w:type="dxa"/>
            <w:shd w:val="clear" w:color="auto" w:fill="FFFFFF"/>
          </w:tcPr>
          <w:p w14:paraId="7E363FD0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2" w:type="dxa"/>
            <w:shd w:val="clear" w:color="auto" w:fill="FFFFFF"/>
          </w:tcPr>
          <w:p w14:paraId="023AFD9C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3" w:type="dxa"/>
            <w:shd w:val="clear" w:color="auto" w:fill="FFFFFF"/>
          </w:tcPr>
          <w:p w14:paraId="2C2004A4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3" w:type="dxa"/>
            <w:shd w:val="clear" w:color="auto" w:fill="FFFFFF"/>
          </w:tcPr>
          <w:p w14:paraId="635EDF8B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2" w:type="dxa"/>
            <w:shd w:val="clear" w:color="auto" w:fill="FFFFFF"/>
          </w:tcPr>
          <w:p w14:paraId="49B2D1C7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C26A9EA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2251620E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72B8A3B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C62B66D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1FD47E5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CBBDCED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DD7F40" w:rsidRPr="00677F46" w14:paraId="0DB7972E" w14:textId="77777777" w:rsidTr="00ED5DEB">
        <w:trPr>
          <w:trHeight w:hRule="exact" w:val="338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63E026C9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293CCE34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1CBF6AEC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675A4E4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A43B1C5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2079E9F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95CFB3F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F1F96A6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9E33452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C5B1BB5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E42DA80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5C541FB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B812016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3B8C707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2B84BFB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347C05D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2AB8401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68F3FA7E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2DDB5B2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E906C85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59FF1B9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4092405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DD7F40" w:rsidRPr="00677F46" w14:paraId="286022BE" w14:textId="77777777" w:rsidTr="00ED5DEB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572F7E80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5414D695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3E78E30D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EAB4A28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C48B19A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BD24F51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E399F41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39F6FBC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68E412A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A668EC6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B800357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90D1066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53AF331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1908C58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164FB63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A0CE2B4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B61CFC8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26D14EF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DC8D02B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BE6D612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1AF2FDB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8CBAAB1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DD7F40" w:rsidRPr="00677F46" w14:paraId="6ED6F6E5" w14:textId="77777777" w:rsidTr="00ED5DEB">
        <w:trPr>
          <w:trHeight w:hRule="exact" w:val="302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0B218FB8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21933E44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28C887ED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013650B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3181795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4D9EFE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2D97DD3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CBCAB64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080DD3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90710D2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F1D38D4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F1A167A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6DD0ABB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8F17B8E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31DC556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8284A69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CBB73A2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3E5017B8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AAD014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0FD47C3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FB6DC07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523F0BB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DD7F40" w:rsidRPr="00677F46" w14:paraId="3C66760B" w14:textId="77777777" w:rsidTr="00ED5DEB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47CA9B8A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42BDC9C9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5F2F6E5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4F65E9F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A98D2C8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3DAEE0B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0EAD5FE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C203B60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B92C45E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884129B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DCA9096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F19A0E3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53DE880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30D4DA5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0686FEF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19AF81E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12D7E00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9479D72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B6FD0EB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BAE8B2F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21E4C4F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F62626B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DD7F40" w:rsidRPr="00677F46" w14:paraId="2F51D346" w14:textId="77777777" w:rsidTr="00ED5DEB">
        <w:trPr>
          <w:trHeight w:hRule="exact" w:val="310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41CB4F4D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2FAE0581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4215F91C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0027971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9F9CED3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F804845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61742E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0B2DEE1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91D333A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04341F0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F45766B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6DCC5CF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E9D4EFE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3EC5A56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D527CF2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0901260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21DCB23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C06C487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AAE151A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36C9124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708CDF1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7D19BC6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DD7F40" w:rsidRPr="00677F46" w14:paraId="5B9EEB57" w14:textId="77777777" w:rsidTr="00ED5DEB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7122DDD2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1A4C6BC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9690779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D505306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D8DCB26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3B72C99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536C17A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0A91B44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287F784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52F4783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1D74E26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BDDCE51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740A9FA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6C5D0A2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DE1B782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749DC34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79198E6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47A37982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57954C7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AB64D5A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EC26796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30CC2EE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DD7F40" w:rsidRPr="00677F46" w14:paraId="18062175" w14:textId="77777777" w:rsidTr="00ED5DEB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7AB7625C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84569FE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4A0017CE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09E0E36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A93CEF6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37786B1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B76F2A4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D475C36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5A96D45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FD1A7E4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92295AB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ED491AB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BE53113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2988B95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12F9944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A1779C7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1A7AA59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83EF71F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29B0B1E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1067A34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08B03EB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0221ED8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DD7F40" w:rsidRPr="00677F46" w14:paraId="0239BD14" w14:textId="77777777" w:rsidTr="00ED5DEB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3E3E48F1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6810B4E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4F9BB3A9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3482BD8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2C6C1F5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E0B883B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B760A10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A6CDE5A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9B1B08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268D0CE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A1F52F0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EBDB4CD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ECE00BA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FFEBAC3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A4F807E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7011759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FE9864C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6CD2110F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1E56B9A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95DD639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FF03C65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E49D9EA" w14:textId="77777777" w:rsidR="00DD7F40" w:rsidRPr="00677F46" w:rsidRDefault="00DD7F40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</w:tbl>
    <w:tbl>
      <w:tblPr>
        <w:tblStyle w:val="a9"/>
        <w:tblW w:w="7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156"/>
      </w:tblGrid>
      <w:tr w:rsidR="00DD7F40" w:rsidRPr="00095654" w14:paraId="7B80755F" w14:textId="77777777" w:rsidTr="00ED5DEB">
        <w:tc>
          <w:tcPr>
            <w:tcW w:w="3397" w:type="dxa"/>
          </w:tcPr>
          <w:p w14:paraId="7C175E49" w14:textId="77777777" w:rsidR="00DD7F40" w:rsidRPr="00095654" w:rsidRDefault="00DD7F40" w:rsidP="00ED5DEB">
            <w:pPr>
              <w:pStyle w:val="af4"/>
              <w:jc w:val="left"/>
              <w:rPr>
                <w:b/>
                <w:szCs w:val="24"/>
              </w:rPr>
            </w:pPr>
            <w:r w:rsidRPr="00095654">
              <w:rPr>
                <w:b/>
                <w:color w:val="000000"/>
                <w:spacing w:val="-4"/>
                <w:szCs w:val="24"/>
              </w:rPr>
              <w:t>Составил:</w:t>
            </w:r>
          </w:p>
        </w:tc>
        <w:tc>
          <w:tcPr>
            <w:tcW w:w="1843" w:type="dxa"/>
          </w:tcPr>
          <w:p w14:paraId="2789154D" w14:textId="77777777" w:rsidR="00DD7F40" w:rsidRPr="00095654" w:rsidRDefault="00DD7F40" w:rsidP="00ED5DEB">
            <w:pPr>
              <w:pStyle w:val="af4"/>
              <w:jc w:val="left"/>
              <w:rPr>
                <w:szCs w:val="24"/>
              </w:rPr>
            </w:pPr>
          </w:p>
        </w:tc>
        <w:tc>
          <w:tcPr>
            <w:tcW w:w="2156" w:type="dxa"/>
          </w:tcPr>
          <w:p w14:paraId="5103026A" w14:textId="77777777" w:rsidR="00DD7F40" w:rsidRPr="00095654" w:rsidRDefault="00DD7F40" w:rsidP="00ED5DEB">
            <w:pPr>
              <w:pStyle w:val="af4"/>
              <w:jc w:val="left"/>
              <w:rPr>
                <w:szCs w:val="24"/>
              </w:rPr>
            </w:pPr>
          </w:p>
        </w:tc>
      </w:tr>
      <w:tr w:rsidR="00DD7F40" w:rsidRPr="00095654" w14:paraId="4A56FC4C" w14:textId="77777777" w:rsidTr="00ED5DEB">
        <w:tc>
          <w:tcPr>
            <w:tcW w:w="3397" w:type="dxa"/>
          </w:tcPr>
          <w:p w14:paraId="0A23A7B0" w14:textId="77777777" w:rsidR="00DD7F40" w:rsidRPr="00095654" w:rsidRDefault="00DD7F40" w:rsidP="00ED5DEB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Руководитель практики от Университета</w:t>
            </w:r>
          </w:p>
        </w:tc>
        <w:tc>
          <w:tcPr>
            <w:tcW w:w="1843" w:type="dxa"/>
          </w:tcPr>
          <w:p w14:paraId="14E4CD41" w14:textId="77777777" w:rsidR="00DD7F40" w:rsidRPr="00095654" w:rsidRDefault="00DD7F40" w:rsidP="00ED5DEB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28A2E093" w14:textId="77777777" w:rsidR="00DD7F40" w:rsidRPr="00095654" w:rsidRDefault="00DD7F40" w:rsidP="00ED5DEB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156" w:type="dxa"/>
          </w:tcPr>
          <w:p w14:paraId="0B8E3675" w14:textId="63DA6F09" w:rsidR="00DD7F40" w:rsidRPr="00095654" w:rsidRDefault="00DD7F40" w:rsidP="00ED5DEB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</w:t>
            </w:r>
            <w:r w:rsidRPr="00DD7F40">
              <w:rPr>
                <w:szCs w:val="24"/>
                <w:u w:val="single"/>
              </w:rPr>
              <w:t>Шелестов А.А</w:t>
            </w:r>
            <w:r>
              <w:rPr>
                <w:szCs w:val="24"/>
                <w:u w:val="single"/>
              </w:rPr>
              <w:t>.</w:t>
            </w:r>
            <w:r w:rsidRPr="00DD7F40">
              <w:rPr>
                <w:szCs w:val="24"/>
              </w:rPr>
              <w:t>_</w:t>
            </w:r>
          </w:p>
          <w:p w14:paraId="69CBCBD1" w14:textId="77777777" w:rsidR="00DD7F40" w:rsidRPr="00095654" w:rsidRDefault="00DD7F40" w:rsidP="00ED5DEB">
            <w:pPr>
              <w:pStyle w:val="af4"/>
              <w:ind w:right="0"/>
              <w:contextualSpacing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Ф.И.О.)</w:t>
            </w:r>
          </w:p>
        </w:tc>
      </w:tr>
      <w:tr w:rsidR="00DD7F40" w:rsidRPr="00095654" w14:paraId="7343B10E" w14:textId="77777777" w:rsidTr="00ED5DEB">
        <w:tc>
          <w:tcPr>
            <w:tcW w:w="3397" w:type="dxa"/>
          </w:tcPr>
          <w:p w14:paraId="0619D49E" w14:textId="77777777" w:rsidR="00DD7F40" w:rsidRPr="00095654" w:rsidRDefault="00DD7F40" w:rsidP="00ED5DEB">
            <w:pPr>
              <w:pStyle w:val="af4"/>
              <w:jc w:val="left"/>
              <w:rPr>
                <w:b/>
                <w:szCs w:val="24"/>
              </w:rPr>
            </w:pPr>
            <w:r w:rsidRPr="00095654">
              <w:rPr>
                <w:b/>
                <w:szCs w:val="24"/>
              </w:rPr>
              <w:t>Согласовал:</w:t>
            </w:r>
          </w:p>
        </w:tc>
        <w:tc>
          <w:tcPr>
            <w:tcW w:w="1843" w:type="dxa"/>
          </w:tcPr>
          <w:p w14:paraId="27FE5F2E" w14:textId="77777777" w:rsidR="00DD7F40" w:rsidRPr="00095654" w:rsidRDefault="00DD7F40" w:rsidP="00ED5DEB">
            <w:pPr>
              <w:pStyle w:val="af4"/>
              <w:jc w:val="left"/>
              <w:rPr>
                <w:szCs w:val="24"/>
              </w:rPr>
            </w:pPr>
          </w:p>
        </w:tc>
        <w:tc>
          <w:tcPr>
            <w:tcW w:w="2156" w:type="dxa"/>
          </w:tcPr>
          <w:p w14:paraId="649640E0" w14:textId="77777777" w:rsidR="00DD7F40" w:rsidRPr="00095654" w:rsidRDefault="00DD7F40" w:rsidP="00ED5DEB">
            <w:pPr>
              <w:pStyle w:val="af4"/>
              <w:jc w:val="left"/>
              <w:rPr>
                <w:szCs w:val="24"/>
              </w:rPr>
            </w:pPr>
          </w:p>
        </w:tc>
      </w:tr>
      <w:tr w:rsidR="00DD7F40" w:rsidRPr="00095654" w14:paraId="7999E1EB" w14:textId="77777777" w:rsidTr="00ED5DEB">
        <w:tc>
          <w:tcPr>
            <w:tcW w:w="3397" w:type="dxa"/>
          </w:tcPr>
          <w:p w14:paraId="06EC6492" w14:textId="77777777" w:rsidR="00DD7F40" w:rsidRPr="00095654" w:rsidRDefault="00DD7F40" w:rsidP="00ED5DEB">
            <w:pPr>
              <w:pStyle w:val="af4"/>
              <w:jc w:val="left"/>
              <w:rPr>
                <w:szCs w:val="24"/>
              </w:rPr>
            </w:pPr>
            <w:r>
              <w:rPr>
                <w:szCs w:val="24"/>
              </w:rPr>
              <w:t>Руководитель практики от П</w:t>
            </w:r>
            <w:r w:rsidRPr="00095654">
              <w:rPr>
                <w:szCs w:val="24"/>
              </w:rPr>
              <w:t>рофильной организации</w:t>
            </w:r>
          </w:p>
        </w:tc>
        <w:tc>
          <w:tcPr>
            <w:tcW w:w="1843" w:type="dxa"/>
          </w:tcPr>
          <w:p w14:paraId="35DAD988" w14:textId="77777777" w:rsidR="00DD7F40" w:rsidRPr="00095654" w:rsidRDefault="00DD7F40" w:rsidP="00ED5DEB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27D7FB7E" w14:textId="77777777" w:rsidR="00DD7F40" w:rsidRPr="00095654" w:rsidRDefault="00DD7F40" w:rsidP="00ED5DEB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  <w:p w14:paraId="23D7D662" w14:textId="77777777" w:rsidR="00DD7F40" w:rsidRPr="00095654" w:rsidRDefault="00DD7F40" w:rsidP="00ED5DEB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М.П.)</w:t>
            </w:r>
          </w:p>
        </w:tc>
        <w:tc>
          <w:tcPr>
            <w:tcW w:w="2156" w:type="dxa"/>
          </w:tcPr>
          <w:p w14:paraId="2A483DA0" w14:textId="4DE29C49" w:rsidR="00DD7F40" w:rsidRPr="00DD7F40" w:rsidRDefault="00DD7F40" w:rsidP="00ED5DEB">
            <w:pPr>
              <w:pStyle w:val="af4"/>
              <w:jc w:val="left"/>
              <w:rPr>
                <w:szCs w:val="24"/>
                <w:u w:val="single"/>
              </w:rPr>
            </w:pPr>
            <w:r w:rsidRPr="00DD7F40">
              <w:rPr>
                <w:szCs w:val="24"/>
                <w:u w:val="single"/>
              </w:rPr>
              <w:t>_</w:t>
            </w:r>
            <w:r w:rsidRPr="00DD7F40">
              <w:rPr>
                <w:szCs w:val="24"/>
                <w:u w:val="single"/>
              </w:rPr>
              <w:t>Яковлюк А.С</w:t>
            </w:r>
            <w:r>
              <w:rPr>
                <w:szCs w:val="24"/>
                <w:u w:val="single"/>
              </w:rPr>
              <w:t>.</w:t>
            </w:r>
            <w:r w:rsidRPr="00DD7F40">
              <w:rPr>
                <w:szCs w:val="24"/>
                <w:u w:val="single"/>
              </w:rPr>
              <w:t>___</w:t>
            </w:r>
          </w:p>
          <w:p w14:paraId="3070FCAA" w14:textId="77777777" w:rsidR="00DD7F40" w:rsidRPr="00095654" w:rsidRDefault="00DD7F40" w:rsidP="00ED5DEB">
            <w:pPr>
              <w:pStyle w:val="af4"/>
              <w:ind w:right="0"/>
              <w:contextualSpacing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Ф.И.О.)</w:t>
            </w:r>
          </w:p>
        </w:tc>
      </w:tr>
    </w:tbl>
    <w:p w14:paraId="6208EE43" w14:textId="77777777" w:rsidR="00BE432A" w:rsidRDefault="00BE432A" w:rsidP="001A0D83">
      <w:pPr>
        <w:shd w:val="clear" w:color="auto" w:fill="FFFFFF"/>
        <w:jc w:val="center"/>
        <w:rPr>
          <w:sz w:val="12"/>
        </w:rPr>
      </w:pPr>
    </w:p>
    <w:p w14:paraId="7EBB3CED" w14:textId="77777777" w:rsidR="00BE432A" w:rsidRDefault="00BE432A">
      <w:pPr>
        <w:widowControl/>
        <w:autoSpaceDE/>
        <w:autoSpaceDN/>
        <w:spacing w:after="160" w:line="259" w:lineRule="auto"/>
        <w:rPr>
          <w:sz w:val="12"/>
        </w:rPr>
      </w:pPr>
      <w:r>
        <w:rPr>
          <w:sz w:val="12"/>
        </w:rPr>
        <w:br w:type="page"/>
      </w:r>
    </w:p>
    <w:p w14:paraId="1807AF52" w14:textId="0BA9735C" w:rsidR="001A0D83" w:rsidRPr="00B7568F" w:rsidRDefault="001A0D83" w:rsidP="001A0D83">
      <w:pPr>
        <w:shd w:val="clear" w:color="auto" w:fill="FFFFFF"/>
        <w:jc w:val="center"/>
      </w:pPr>
      <w:r w:rsidRPr="00B7568F">
        <w:rPr>
          <w:sz w:val="12"/>
        </w:rPr>
        <w:lastRenderedPageBreak/>
        <w:t>3</w:t>
      </w:r>
    </w:p>
    <w:p w14:paraId="79DDA6E4" w14:textId="77777777" w:rsidR="001A0D83" w:rsidRPr="00095654" w:rsidRDefault="001A0D83" w:rsidP="001A0D83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>2. Индивидуальное задание</w:t>
      </w:r>
    </w:p>
    <w:p w14:paraId="47586B52" w14:textId="77777777" w:rsidR="001A0D83" w:rsidRPr="00095654" w:rsidRDefault="001A0D83" w:rsidP="001D681E">
      <w:pPr>
        <w:shd w:val="clear" w:color="auto" w:fill="FFFFFF"/>
        <w:tabs>
          <w:tab w:val="right" w:pos="7230"/>
        </w:tabs>
        <w:spacing w:before="8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1. Тема практики</w:t>
      </w:r>
      <w:r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2619F13F" w14:textId="77777777" w:rsidR="001A0D83" w:rsidRPr="00095654" w:rsidRDefault="001A0D83" w:rsidP="001D681E">
      <w:pPr>
        <w:shd w:val="clear" w:color="auto" w:fill="FFFFFF"/>
        <w:tabs>
          <w:tab w:val="right" w:pos="7230"/>
        </w:tabs>
        <w:spacing w:before="80"/>
        <w:rPr>
          <w:color w:val="000000"/>
          <w:spacing w:val="-5"/>
          <w:sz w:val="24"/>
          <w:szCs w:val="24"/>
          <w:u w:val="single"/>
        </w:rPr>
      </w:pPr>
      <w:r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4C48CA2A" w14:textId="77777777" w:rsidR="001A0D83" w:rsidRPr="00095654" w:rsidRDefault="001A0D83" w:rsidP="001D681E">
      <w:pPr>
        <w:shd w:val="clear" w:color="auto" w:fill="FFFFFF"/>
        <w:tabs>
          <w:tab w:val="right" w:pos="7230"/>
        </w:tabs>
        <w:spacing w:before="80"/>
        <w:rPr>
          <w:sz w:val="24"/>
          <w:szCs w:val="24"/>
          <w:u w:val="single"/>
        </w:rPr>
      </w:pPr>
      <w:r w:rsidRPr="00095654">
        <w:rPr>
          <w:sz w:val="24"/>
          <w:szCs w:val="24"/>
          <w:u w:val="single"/>
        </w:rPr>
        <w:tab/>
      </w:r>
    </w:p>
    <w:p w14:paraId="1F8083A7" w14:textId="77777777" w:rsidR="001A0D83" w:rsidRPr="00095654" w:rsidRDefault="001A0D83" w:rsidP="001D681E">
      <w:pPr>
        <w:shd w:val="clear" w:color="auto" w:fill="FFFFFF"/>
        <w:tabs>
          <w:tab w:val="right" w:pos="7230"/>
        </w:tabs>
        <w:spacing w:before="8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2. Цель практики</w:t>
      </w:r>
      <w:r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204761B5" w14:textId="77777777" w:rsidR="001A0D83" w:rsidRPr="00095654" w:rsidRDefault="001A0D83" w:rsidP="001D681E">
      <w:pPr>
        <w:shd w:val="clear" w:color="auto" w:fill="FFFFFF"/>
        <w:tabs>
          <w:tab w:val="right" w:pos="7230"/>
        </w:tabs>
        <w:spacing w:before="80"/>
        <w:rPr>
          <w:color w:val="000000"/>
          <w:spacing w:val="-5"/>
          <w:sz w:val="24"/>
          <w:szCs w:val="24"/>
          <w:u w:val="single"/>
        </w:rPr>
      </w:pPr>
      <w:r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6D7C0D88" w14:textId="77777777" w:rsidR="001A0D83" w:rsidRPr="00095654" w:rsidRDefault="001A0D83" w:rsidP="001D681E">
      <w:pPr>
        <w:shd w:val="clear" w:color="auto" w:fill="FFFFFF"/>
        <w:tabs>
          <w:tab w:val="right" w:pos="7230"/>
        </w:tabs>
        <w:spacing w:before="80"/>
        <w:rPr>
          <w:sz w:val="24"/>
          <w:szCs w:val="24"/>
          <w:u w:val="single"/>
        </w:rPr>
      </w:pPr>
      <w:r w:rsidRPr="00095654">
        <w:rPr>
          <w:sz w:val="24"/>
          <w:szCs w:val="24"/>
          <w:u w:val="single"/>
        </w:rPr>
        <w:tab/>
      </w:r>
    </w:p>
    <w:p w14:paraId="4B1FFDC3" w14:textId="77777777" w:rsidR="001A0D83" w:rsidRPr="00095654" w:rsidRDefault="001A0D83" w:rsidP="001D681E">
      <w:pPr>
        <w:shd w:val="clear" w:color="auto" w:fill="FFFFFF"/>
        <w:tabs>
          <w:tab w:val="right" w:pos="7230"/>
        </w:tabs>
        <w:spacing w:before="8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3. Задачи практики</w:t>
      </w:r>
      <w:r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2556F649" w14:textId="77777777" w:rsidR="001A0D83" w:rsidRPr="00095654" w:rsidRDefault="001A0D83" w:rsidP="001A0D83">
      <w:pPr>
        <w:shd w:val="clear" w:color="auto" w:fill="FFFFFF"/>
        <w:tabs>
          <w:tab w:val="right" w:pos="6930"/>
        </w:tabs>
        <w:spacing w:before="120"/>
        <w:rPr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7"/>
      </w:tblGrid>
      <w:tr w:rsidR="001A0D83" w:rsidRPr="00095654" w14:paraId="07F3D65E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4331D32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5B1E372F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0738767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495EF11E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137EBD4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05773B6A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A54E237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0915A6C4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4A2F0668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2F5B2860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EAB5EA8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516B9986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728C071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5E7F2F9D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7ED87CB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0B2D90C2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0529511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08FF48CE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E17254F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320262CE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4498B91D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19E25BEC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0954770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738F0290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BED241C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62FB5746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0623796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194A7006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F4FF3D7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58247334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7B865C1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709367EB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096486C8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2F0B879A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206843A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774C3221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85DF350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</w:tbl>
    <w:p w14:paraId="28BCFC2F" w14:textId="77777777" w:rsidR="00BE432A" w:rsidRDefault="00BE432A" w:rsidP="001A0D83">
      <w:pPr>
        <w:spacing w:line="259" w:lineRule="auto"/>
        <w:jc w:val="center"/>
        <w:rPr>
          <w:sz w:val="12"/>
          <w:szCs w:val="12"/>
        </w:rPr>
      </w:pPr>
    </w:p>
    <w:p w14:paraId="675724BA" w14:textId="77777777" w:rsidR="00BE432A" w:rsidRDefault="00BE432A">
      <w:pPr>
        <w:widowControl/>
        <w:autoSpaceDE/>
        <w:autoSpaceDN/>
        <w:spacing w:after="160" w:line="259" w:lineRule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412C15AC" w14:textId="752353EA" w:rsidR="001A0D83" w:rsidRPr="00095654" w:rsidRDefault="001A0D83" w:rsidP="001A0D83">
      <w:pPr>
        <w:spacing w:line="259" w:lineRule="auto"/>
        <w:jc w:val="center"/>
        <w:rPr>
          <w:sz w:val="12"/>
          <w:szCs w:val="12"/>
        </w:rPr>
      </w:pPr>
      <w:r w:rsidRPr="00095654">
        <w:rPr>
          <w:sz w:val="12"/>
          <w:szCs w:val="12"/>
        </w:rPr>
        <w:lastRenderedPageBreak/>
        <w:t>4</w:t>
      </w:r>
    </w:p>
    <w:p w14:paraId="534840B9" w14:textId="77777777" w:rsidR="001A0D83" w:rsidRPr="00095654" w:rsidRDefault="001A0D83" w:rsidP="001A0D83">
      <w:pPr>
        <w:spacing w:line="259" w:lineRule="auto"/>
        <w:jc w:val="center"/>
        <w:rPr>
          <w:b/>
          <w:color w:val="000000"/>
          <w:spacing w:val="-5"/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>3. Содержание работ практики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4"/>
        <w:gridCol w:w="1727"/>
        <w:gridCol w:w="3065"/>
        <w:gridCol w:w="1421"/>
      </w:tblGrid>
      <w:tr w:rsidR="001A0D83" w:rsidRPr="00095654" w14:paraId="3E6DD81E" w14:textId="77777777" w:rsidTr="001D681E">
        <w:trPr>
          <w:trHeight w:hRule="exact" w:val="1170"/>
        </w:trPr>
        <w:tc>
          <w:tcPr>
            <w:tcW w:w="810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15E7DFDD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B83CEEA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2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AA5D89A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885" w:type="pc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7734D83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3D714B98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1A0D83" w:rsidRPr="00095654" w14:paraId="7879B2CE" w14:textId="77777777" w:rsidTr="001D681E">
        <w:trPr>
          <w:trHeight w:hRule="exact" w:val="317"/>
        </w:trPr>
        <w:tc>
          <w:tcPr>
            <w:tcW w:w="810" w:type="pct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1708BED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  <w:shd w:val="clear" w:color="auto" w:fill="FFFFFF"/>
          </w:tcPr>
          <w:p w14:paraId="458DB33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top w:val="single" w:sz="12" w:space="0" w:color="auto"/>
            </w:tcBorders>
            <w:shd w:val="clear" w:color="auto" w:fill="FFFFFF"/>
          </w:tcPr>
          <w:p w14:paraId="68221E6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7FF516D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B9A4D6F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6FCD895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3B1A95D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05F40F3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EF9435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D45AA7F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9995E8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BCC84F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7016A1D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F4CB84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41B5149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64AAA0E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0EBA4C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6B1DE8A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572E72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662701E" w14:textId="77777777" w:rsidTr="001D681E">
        <w:trPr>
          <w:trHeight w:hRule="exact" w:val="324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370A305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CEC624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3820E6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1F6EBD5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638E7E8" w14:textId="77777777" w:rsidTr="001D681E">
        <w:trPr>
          <w:trHeight w:hRule="exact" w:val="302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397433F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39FAA1B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5F1A9D2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1B0CD44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63DAF45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6025A4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F378BD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0FBF88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D7AACA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E6F7226" w14:textId="77777777" w:rsidTr="001D681E">
        <w:trPr>
          <w:trHeight w:hRule="exact" w:val="310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3779E3E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5A28D5E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6BA2051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1A9E9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AA09A33" w14:textId="77777777" w:rsidTr="001D681E">
        <w:trPr>
          <w:trHeight w:hRule="exact" w:val="324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047ADA7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81B1B8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2FD161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0246365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8DBFC39" w14:textId="77777777" w:rsidTr="001D681E">
        <w:trPr>
          <w:trHeight w:hRule="exact" w:val="310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E487F8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E5054B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0ACE32E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38322D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8E7FE7D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A68156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60A3CF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01D228E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676DC2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72C66B1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071ACED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2A7CCD6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10E0484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0741823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1E9360C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D6C8CC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4861D7D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6CA2C87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3BF2851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E075D6F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ACB510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4EFB41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2ADC7B3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76FFB4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71F7EE0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0B983D3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A717BA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1EA1047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2342FE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9DA1F89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E5320C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61E58F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0548360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3E4C8D6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0B498B9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FF8803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5B5AC53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44BF0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3056101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CB125CC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B53E4E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3C81106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E5F899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22DA8C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852298E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303E9D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82E91B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D9893D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16D473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030B878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310E9F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4AEC066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5BBEE30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51776A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C6AAB3D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821A37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D88FE3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2B8CA89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E2BABC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5AA00EC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338463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40EA539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7896B19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828860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9FF5DC0" w14:textId="77777777" w:rsidTr="001D681E">
        <w:trPr>
          <w:trHeight w:hRule="exact" w:val="310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5F243C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A1F5E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508C228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B161A6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2F69DDF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  <w:bottom w:val="nil"/>
            </w:tcBorders>
            <w:shd w:val="clear" w:color="auto" w:fill="FFFFFF"/>
          </w:tcPr>
          <w:p w14:paraId="24BC460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bottom w:val="nil"/>
            </w:tcBorders>
            <w:shd w:val="clear" w:color="auto" w:fill="FFFFFF"/>
          </w:tcPr>
          <w:p w14:paraId="65D8162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bottom w:val="nil"/>
            </w:tcBorders>
            <w:shd w:val="clear" w:color="auto" w:fill="FFFFFF"/>
          </w:tcPr>
          <w:p w14:paraId="2DD676D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bottom w:val="nil"/>
              <w:right w:val="nil"/>
            </w:tcBorders>
            <w:shd w:val="clear" w:color="auto" w:fill="FFFFFF"/>
          </w:tcPr>
          <w:p w14:paraId="1799D11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701279D3" w14:textId="77777777" w:rsidR="00BE432A" w:rsidRDefault="00BE432A" w:rsidP="001A0D83">
      <w:pPr>
        <w:shd w:val="clear" w:color="auto" w:fill="FFFFFF"/>
        <w:jc w:val="center"/>
        <w:rPr>
          <w:sz w:val="12"/>
          <w:szCs w:val="12"/>
        </w:rPr>
      </w:pPr>
    </w:p>
    <w:p w14:paraId="7FDB8AB0" w14:textId="77777777" w:rsidR="00BE432A" w:rsidRDefault="00BE432A">
      <w:pPr>
        <w:widowControl/>
        <w:autoSpaceDE/>
        <w:autoSpaceDN/>
        <w:spacing w:after="160" w:line="259" w:lineRule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4A1330EE" w14:textId="0FD8810D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12"/>
          <w:szCs w:val="12"/>
        </w:rPr>
        <w:lastRenderedPageBreak/>
        <w:t>5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4"/>
        <w:gridCol w:w="1727"/>
        <w:gridCol w:w="3065"/>
        <w:gridCol w:w="1421"/>
      </w:tblGrid>
      <w:tr w:rsidR="001A0D83" w:rsidRPr="00095654" w14:paraId="1ED14D33" w14:textId="77777777" w:rsidTr="001D681E">
        <w:trPr>
          <w:trHeight w:hRule="exact" w:val="1170"/>
        </w:trPr>
        <w:tc>
          <w:tcPr>
            <w:tcW w:w="810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5D48E7CA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0F10C3F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2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A6F9AE3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885" w:type="pc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695D3AD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2CE66C31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1A0D83" w:rsidRPr="00095654" w14:paraId="6643BB58" w14:textId="77777777" w:rsidTr="001D681E">
        <w:trPr>
          <w:trHeight w:hRule="exact" w:val="317"/>
        </w:trPr>
        <w:tc>
          <w:tcPr>
            <w:tcW w:w="810" w:type="pct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5E8B563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  <w:shd w:val="clear" w:color="auto" w:fill="FFFFFF"/>
          </w:tcPr>
          <w:p w14:paraId="22789BF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top w:val="single" w:sz="12" w:space="0" w:color="auto"/>
            </w:tcBorders>
            <w:shd w:val="clear" w:color="auto" w:fill="FFFFFF"/>
          </w:tcPr>
          <w:p w14:paraId="0804D80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3CDF86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3226371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F76FA6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22704C2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9266A1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1C163E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31D7FBB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694DCDA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8D847B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C43A6C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A61C05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D69BE9F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DBA21D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8B2221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64D250B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36ED18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55B037F" w14:textId="77777777" w:rsidTr="001D681E">
        <w:trPr>
          <w:trHeight w:hRule="exact" w:val="324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CC2E72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3C2A93B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871B76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D97030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C90B789" w14:textId="77777777" w:rsidTr="001D681E">
        <w:trPr>
          <w:trHeight w:hRule="exact" w:val="302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FA1F99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3F05F7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78AEA7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750A9D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78B7E49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6DDC41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34B928A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E58AD3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AF8D83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31201AF" w14:textId="77777777" w:rsidTr="001D681E">
        <w:trPr>
          <w:trHeight w:hRule="exact" w:val="310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6D789B4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46EA983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0DE352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7A9AB0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0020F03" w14:textId="77777777" w:rsidTr="001D681E">
        <w:trPr>
          <w:trHeight w:hRule="exact" w:val="324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04D7528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538577C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25107B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39A23CC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08976BF" w14:textId="77777777" w:rsidTr="001D681E">
        <w:trPr>
          <w:trHeight w:hRule="exact" w:val="310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0A06977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39EDA4F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6CDE97C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3271BDC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1760B2B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49D4AD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14DD31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01A79B7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16038E4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55D7FBF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89739A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C8B0F9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2DE1450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36221A7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DFFF8F9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EFAB7A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3643F6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67E16C6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E08430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6902328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FFF405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E5472A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58BEF56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30D8C1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7100F6D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62A159C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2FEBDA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61BE81A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4803F7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4958603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E2C95D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F7D8A1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0E27492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142F45C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F4F05D9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743184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54081B8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56144CC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3D14B9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BC47B40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5A0560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3311690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DF69E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39375BA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2FD94DF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BB90EB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576020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7B38C34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BA9250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49C67FF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544EC0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01EB6A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552322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D5A19C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F631253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F4E870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29E752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40124B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AE99E1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FA2F533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6C2F41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4019D1A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98D6E6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01D0503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1E3974D" w14:textId="77777777" w:rsidTr="001D681E">
        <w:trPr>
          <w:trHeight w:hRule="exact" w:val="310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9A5727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B25B81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711346C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0B8F41F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D37CAB8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  <w:bottom w:val="nil"/>
            </w:tcBorders>
            <w:shd w:val="clear" w:color="auto" w:fill="FFFFFF"/>
          </w:tcPr>
          <w:p w14:paraId="6330194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bottom w:val="nil"/>
            </w:tcBorders>
            <w:shd w:val="clear" w:color="auto" w:fill="FFFFFF"/>
          </w:tcPr>
          <w:p w14:paraId="4746640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bottom w:val="nil"/>
            </w:tcBorders>
            <w:shd w:val="clear" w:color="auto" w:fill="FFFFFF"/>
          </w:tcPr>
          <w:p w14:paraId="727832F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bottom w:val="nil"/>
              <w:right w:val="nil"/>
            </w:tcBorders>
            <w:shd w:val="clear" w:color="auto" w:fill="FFFFFF"/>
          </w:tcPr>
          <w:p w14:paraId="0848001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24D4B79E" w14:textId="77777777" w:rsidR="00BE432A" w:rsidRDefault="00BE432A" w:rsidP="00095654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</w:p>
    <w:p w14:paraId="5E22A244" w14:textId="77777777" w:rsidR="00BE432A" w:rsidRDefault="00BE432A">
      <w:pPr>
        <w:widowControl/>
        <w:autoSpaceDE/>
        <w:autoSpaceDN/>
        <w:spacing w:after="160" w:line="259" w:lineRule="auto"/>
        <w:rPr>
          <w:color w:val="000000"/>
          <w:spacing w:val="-2"/>
          <w:sz w:val="12"/>
          <w:szCs w:val="12"/>
        </w:rPr>
      </w:pPr>
      <w:r>
        <w:rPr>
          <w:color w:val="000000"/>
          <w:spacing w:val="-2"/>
          <w:sz w:val="12"/>
          <w:szCs w:val="12"/>
        </w:rPr>
        <w:br w:type="page"/>
      </w:r>
    </w:p>
    <w:p w14:paraId="7068CB4F" w14:textId="0F94E505" w:rsidR="001A0D83" w:rsidRPr="00095654" w:rsidRDefault="001A0D83" w:rsidP="00095654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color w:val="000000"/>
          <w:spacing w:val="-2"/>
          <w:sz w:val="12"/>
          <w:szCs w:val="12"/>
        </w:rPr>
        <w:lastRenderedPageBreak/>
        <w:t>6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4"/>
        <w:gridCol w:w="1727"/>
        <w:gridCol w:w="3065"/>
        <w:gridCol w:w="1421"/>
      </w:tblGrid>
      <w:tr w:rsidR="001A0D83" w:rsidRPr="00095654" w14:paraId="0A2FC7F6" w14:textId="77777777" w:rsidTr="001D681E">
        <w:trPr>
          <w:trHeight w:hRule="exact" w:val="1170"/>
        </w:trPr>
        <w:tc>
          <w:tcPr>
            <w:tcW w:w="810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7F4C8710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5E66A46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2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387C3D6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885" w:type="pc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A70E2B9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07B6C853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1A0D83" w:rsidRPr="00095654" w14:paraId="5200E6A4" w14:textId="77777777" w:rsidTr="001D681E">
        <w:trPr>
          <w:trHeight w:hRule="exact" w:val="317"/>
        </w:trPr>
        <w:tc>
          <w:tcPr>
            <w:tcW w:w="810" w:type="pct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6616D7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  <w:shd w:val="clear" w:color="auto" w:fill="FFFFFF"/>
          </w:tcPr>
          <w:p w14:paraId="155606A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top w:val="single" w:sz="12" w:space="0" w:color="auto"/>
            </w:tcBorders>
            <w:shd w:val="clear" w:color="auto" w:fill="FFFFFF"/>
          </w:tcPr>
          <w:p w14:paraId="2049A3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441E1B0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64B9992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079CF36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2B32776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A1AB09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CF536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B93FCD6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D4F541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759352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64598B8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A4BDE1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3E50202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6757677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F295C9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10D2835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7069DE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5627637" w14:textId="77777777" w:rsidTr="001D681E">
        <w:trPr>
          <w:trHeight w:hRule="exact" w:val="324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38AE51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5282649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6F59BD2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0BAB29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8616025" w14:textId="77777777" w:rsidTr="001D681E">
        <w:trPr>
          <w:trHeight w:hRule="exact" w:val="302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D5E05A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B0ACFD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68D39F6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1998076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6D330B5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AB2683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395430A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6DDABB5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B513E6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9352E64" w14:textId="77777777" w:rsidTr="001D681E">
        <w:trPr>
          <w:trHeight w:hRule="exact" w:val="310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F007A6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063A0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924349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3D02A30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265747F" w14:textId="77777777" w:rsidTr="001D681E">
        <w:trPr>
          <w:trHeight w:hRule="exact" w:val="324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8418CE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5C7DE0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5F9C7C8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1162B27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1084A6C" w14:textId="77777777" w:rsidTr="001D681E">
        <w:trPr>
          <w:trHeight w:hRule="exact" w:val="310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932E9E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14329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58AEB32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11C2D7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B2679BE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661C138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5E2643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7D04629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C48425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4D09E1F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3E19625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EDD6D4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FB725C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031E2A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9E3A666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24EDE8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6BAF3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7D1C39E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3EE6735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C3C1B56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D73701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09F344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26A5B4E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3E18E5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8D32393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08F198D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37807D5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57545BC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A51A27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8D8FBC1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7087E8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BEB608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5FE3FB0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8232F4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36083E2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073EC9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EC4D15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2F9F1BD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05FCEEC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CCD8C13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38B0552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5FBFDA7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5E2DCA0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1DAC0F2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0BE9403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483B75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C1DDAA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505AF6A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CB5AD1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4C9F720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A41219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FB16F8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250F415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54A772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DA3205F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31A45F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51F9F4A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7D2CB80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379C2E2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860C68A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61DE20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375411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7450119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3EC0754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1AF93C6" w14:textId="77777777" w:rsidTr="001D681E">
        <w:trPr>
          <w:trHeight w:hRule="exact" w:val="310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33AD857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22E6A88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05DB617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C37BF3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4C6C923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  <w:bottom w:val="nil"/>
            </w:tcBorders>
            <w:shd w:val="clear" w:color="auto" w:fill="FFFFFF"/>
          </w:tcPr>
          <w:p w14:paraId="17C4D0E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bottom w:val="nil"/>
            </w:tcBorders>
            <w:shd w:val="clear" w:color="auto" w:fill="FFFFFF"/>
          </w:tcPr>
          <w:p w14:paraId="748EC35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bottom w:val="nil"/>
            </w:tcBorders>
            <w:shd w:val="clear" w:color="auto" w:fill="FFFFFF"/>
          </w:tcPr>
          <w:p w14:paraId="23E9053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bottom w:val="nil"/>
              <w:right w:val="nil"/>
            </w:tcBorders>
            <w:shd w:val="clear" w:color="auto" w:fill="FFFFFF"/>
          </w:tcPr>
          <w:p w14:paraId="3D7A381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51F993BD" w14:textId="77777777" w:rsidR="00BE432A" w:rsidRDefault="00BE432A" w:rsidP="001A0D83">
      <w:pPr>
        <w:shd w:val="clear" w:color="auto" w:fill="FFFFFF"/>
        <w:jc w:val="center"/>
        <w:rPr>
          <w:sz w:val="12"/>
          <w:szCs w:val="12"/>
        </w:rPr>
      </w:pPr>
    </w:p>
    <w:p w14:paraId="63D2E7BE" w14:textId="77777777" w:rsidR="00BE432A" w:rsidRDefault="00BE432A">
      <w:pPr>
        <w:widowControl/>
        <w:autoSpaceDE/>
        <w:autoSpaceDN/>
        <w:spacing w:after="160" w:line="259" w:lineRule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291F0414" w14:textId="6EA5A5B4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12"/>
          <w:szCs w:val="12"/>
        </w:rPr>
        <w:lastRenderedPageBreak/>
        <w:t>7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4"/>
        <w:gridCol w:w="1727"/>
        <w:gridCol w:w="3065"/>
        <w:gridCol w:w="1421"/>
      </w:tblGrid>
      <w:tr w:rsidR="001A0D83" w:rsidRPr="00095654" w14:paraId="0317169A" w14:textId="77777777" w:rsidTr="001D681E">
        <w:trPr>
          <w:trHeight w:hRule="exact" w:val="1189"/>
        </w:trPr>
        <w:tc>
          <w:tcPr>
            <w:tcW w:w="810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25EC4E3B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581F48A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2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58F3A70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885" w:type="pc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2C1882C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4591BD47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1A0D83" w:rsidRPr="00095654" w14:paraId="573ABF6F" w14:textId="77777777" w:rsidTr="001D681E">
        <w:trPr>
          <w:trHeight w:hRule="exact" w:val="317"/>
        </w:trPr>
        <w:tc>
          <w:tcPr>
            <w:tcW w:w="810" w:type="pct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27CAC23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  <w:shd w:val="clear" w:color="auto" w:fill="FFFFFF"/>
          </w:tcPr>
          <w:p w14:paraId="2888F77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top w:val="single" w:sz="12" w:space="0" w:color="auto"/>
            </w:tcBorders>
            <w:shd w:val="clear" w:color="auto" w:fill="FFFFFF"/>
          </w:tcPr>
          <w:p w14:paraId="298A986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4504764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7DDE15D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03CEFB4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368A0F6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697EE3D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3F7E37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5E8C277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361B68C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54906D4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3BCC00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3B1F2C0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2A62B97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3D79125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8C2706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065EC12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C242B8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4C90E6A" w14:textId="77777777" w:rsidTr="001D681E">
        <w:trPr>
          <w:trHeight w:hRule="exact" w:val="324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0BE3020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ED13C3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5BFF6E2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132CC0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546D582" w14:textId="77777777" w:rsidTr="001D681E">
        <w:trPr>
          <w:trHeight w:hRule="exact" w:val="302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03AE06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DC0D9B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0A6C2D5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314853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AC58CED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3979D04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1388EA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1C5B2D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86A22C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D4C1772" w14:textId="77777777" w:rsidTr="001D681E">
        <w:trPr>
          <w:trHeight w:hRule="exact" w:val="310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07BC4F5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5E3D98F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7C2166E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875E12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758014B" w14:textId="77777777" w:rsidTr="001D681E">
        <w:trPr>
          <w:trHeight w:hRule="exact" w:val="324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B2C4EA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DD309A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54263E8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A39D2C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67ECB7D" w14:textId="77777777" w:rsidTr="001D681E">
        <w:trPr>
          <w:trHeight w:hRule="exact" w:val="310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063694C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6F5895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4A3285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24FB27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FF2B8CE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95133B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4B3A650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1A436E9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7F5E8D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8F9D19A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3DA886D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54A7F7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1608AE0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6092C6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095E2A7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2EAB46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311864E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0FE3F1D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36C0E17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9A1A6FF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3124ED6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0B4158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7AAD41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F96DCC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92A3E01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9906EA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24F2240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785E250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EC00FC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7E76D03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49977B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2E93838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6C297AC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0E59037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3B0D737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44DD21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4880EF6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156D2DB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187FA38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F2C901B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623D582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66AF3A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0115B2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4E3B89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4A65FA3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BA1383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2F5AE9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56374A7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2319E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297FF0E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DAFD46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3D73FAE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256D9CC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92459D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D945AFF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C205D2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20A198C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726FCAD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5C54FD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8A4DD39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F73C07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6AAF77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7E525B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CE3C26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2A8FDE8" w14:textId="77777777" w:rsidTr="001D681E">
        <w:trPr>
          <w:trHeight w:hRule="exact" w:val="310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67C7D9C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8F9994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1A7B172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F3440D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A69DAD8" w14:textId="77777777" w:rsidTr="001D681E">
        <w:trPr>
          <w:trHeight w:hRule="exact" w:val="317"/>
        </w:trPr>
        <w:tc>
          <w:tcPr>
            <w:tcW w:w="810" w:type="pct"/>
            <w:tcBorders>
              <w:left w:val="nil"/>
              <w:bottom w:val="nil"/>
            </w:tcBorders>
            <w:shd w:val="clear" w:color="auto" w:fill="FFFFFF"/>
          </w:tcPr>
          <w:p w14:paraId="782179E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bottom w:val="nil"/>
            </w:tcBorders>
            <w:shd w:val="clear" w:color="auto" w:fill="FFFFFF"/>
          </w:tcPr>
          <w:p w14:paraId="374F98B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bottom w:val="nil"/>
            </w:tcBorders>
            <w:shd w:val="clear" w:color="auto" w:fill="FFFFFF"/>
          </w:tcPr>
          <w:p w14:paraId="03A1BA9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bottom w:val="nil"/>
              <w:right w:val="nil"/>
            </w:tcBorders>
            <w:shd w:val="clear" w:color="auto" w:fill="FFFFFF"/>
          </w:tcPr>
          <w:p w14:paraId="6E80B34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7CCD12C0" w14:textId="77777777" w:rsidR="00BE432A" w:rsidRDefault="00BE432A" w:rsidP="00095654">
      <w:pPr>
        <w:shd w:val="clear" w:color="auto" w:fill="FFFFFF"/>
        <w:contextualSpacing/>
        <w:jc w:val="center"/>
        <w:rPr>
          <w:sz w:val="12"/>
          <w:szCs w:val="12"/>
        </w:rPr>
      </w:pPr>
    </w:p>
    <w:p w14:paraId="7EA9ACCB" w14:textId="77777777" w:rsidR="00BE432A" w:rsidRDefault="00BE432A">
      <w:pPr>
        <w:widowControl/>
        <w:autoSpaceDE/>
        <w:autoSpaceDN/>
        <w:spacing w:after="160" w:line="259" w:lineRule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29FD71A7" w14:textId="625554F9" w:rsidR="001A0D83" w:rsidRPr="00095654" w:rsidRDefault="001A0D83" w:rsidP="00095654">
      <w:pPr>
        <w:shd w:val="clear" w:color="auto" w:fill="FFFFFF"/>
        <w:contextualSpacing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12"/>
          <w:szCs w:val="12"/>
        </w:rPr>
        <w:lastRenderedPageBreak/>
        <w:t>8</w:t>
      </w:r>
    </w:p>
    <w:p w14:paraId="7AFDDDB2" w14:textId="77777777" w:rsidR="001A0D83" w:rsidRPr="00095654" w:rsidRDefault="001A0D83" w:rsidP="0020692C">
      <w:pPr>
        <w:pStyle w:val="a8"/>
        <w:numPr>
          <w:ilvl w:val="0"/>
          <w:numId w:val="33"/>
        </w:numPr>
        <w:shd w:val="clear" w:color="auto" w:fill="FFFFFF"/>
        <w:adjustRightInd w:val="0"/>
        <w:ind w:left="360"/>
        <w:contextualSpacing/>
        <w:jc w:val="center"/>
        <w:rPr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 xml:space="preserve">Отметки о прохождении инструктажа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96"/>
        <w:gridCol w:w="1827"/>
        <w:gridCol w:w="1827"/>
        <w:gridCol w:w="1797"/>
      </w:tblGrid>
      <w:tr w:rsidR="001A0D83" w:rsidRPr="00095654" w14:paraId="13F5A0ED" w14:textId="77777777" w:rsidTr="001D681E">
        <w:tc>
          <w:tcPr>
            <w:tcW w:w="1250" w:type="pct"/>
            <w:vAlign w:val="center"/>
          </w:tcPr>
          <w:p w14:paraId="782EE12F" w14:textId="77777777" w:rsidR="001A0D83" w:rsidRPr="00095654" w:rsidRDefault="001A0D83" w:rsidP="00095654">
            <w:pPr>
              <w:rPr>
                <w:szCs w:val="24"/>
              </w:rPr>
            </w:pPr>
            <w:r w:rsidRPr="00095654">
              <w:rPr>
                <w:szCs w:val="24"/>
              </w:rPr>
              <w:t>Инструктаж</w:t>
            </w:r>
          </w:p>
        </w:tc>
        <w:tc>
          <w:tcPr>
            <w:tcW w:w="1250" w:type="pct"/>
            <w:vAlign w:val="center"/>
          </w:tcPr>
          <w:p w14:paraId="3981BB17" w14:textId="77777777" w:rsidR="001A0D83" w:rsidRP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Ф.И.О., должность, руководителя практики от проф. организации</w:t>
            </w:r>
          </w:p>
        </w:tc>
        <w:tc>
          <w:tcPr>
            <w:tcW w:w="1250" w:type="pct"/>
            <w:vAlign w:val="center"/>
          </w:tcPr>
          <w:p w14:paraId="40F3344D" w14:textId="77777777" w:rsidR="001A0D83" w:rsidRP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Подпись руководителя от проф. организации</w:t>
            </w:r>
          </w:p>
        </w:tc>
        <w:tc>
          <w:tcPr>
            <w:tcW w:w="1250" w:type="pct"/>
            <w:vAlign w:val="center"/>
          </w:tcPr>
          <w:p w14:paraId="4D2A4ABC" w14:textId="77777777" w:rsid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С инструктажем ознакомлен</w:t>
            </w:r>
          </w:p>
          <w:p w14:paraId="6A81E330" w14:textId="77777777" w:rsidR="001A0D83" w:rsidRPr="00095654" w:rsidRDefault="001A0D83" w:rsidP="00095654">
            <w:pPr>
              <w:pStyle w:val="a8"/>
              <w:ind w:left="0" w:right="-44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(подпись обучающегося, дата)</w:t>
            </w:r>
          </w:p>
        </w:tc>
      </w:tr>
      <w:tr w:rsidR="001A0D83" w:rsidRPr="00095654" w14:paraId="61F49978" w14:textId="77777777" w:rsidTr="001D681E">
        <w:trPr>
          <w:trHeight w:val="1077"/>
        </w:trPr>
        <w:tc>
          <w:tcPr>
            <w:tcW w:w="1250" w:type="pct"/>
          </w:tcPr>
          <w:p w14:paraId="512B5A92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охране труд</w:t>
            </w:r>
          </w:p>
        </w:tc>
        <w:tc>
          <w:tcPr>
            <w:tcW w:w="1250" w:type="pct"/>
          </w:tcPr>
          <w:p w14:paraId="073E6EE8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250" w:type="pct"/>
          </w:tcPr>
          <w:p w14:paraId="013161EC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250" w:type="pct"/>
          </w:tcPr>
          <w:p w14:paraId="5E865195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</w:tr>
      <w:tr w:rsidR="001A0D83" w:rsidRPr="00095654" w14:paraId="25DDDDB6" w14:textId="77777777" w:rsidTr="001D681E">
        <w:trPr>
          <w:trHeight w:val="1077"/>
        </w:trPr>
        <w:tc>
          <w:tcPr>
            <w:tcW w:w="1250" w:type="pct"/>
          </w:tcPr>
          <w:p w14:paraId="7FB07BD0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технике безопасности</w:t>
            </w:r>
          </w:p>
        </w:tc>
        <w:tc>
          <w:tcPr>
            <w:tcW w:w="1250" w:type="pct"/>
          </w:tcPr>
          <w:p w14:paraId="308AD7FE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250" w:type="pct"/>
          </w:tcPr>
          <w:p w14:paraId="598D07CF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250" w:type="pct"/>
          </w:tcPr>
          <w:p w14:paraId="1271768E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</w:tr>
      <w:tr w:rsidR="001A0D83" w:rsidRPr="00095654" w14:paraId="78C9DD03" w14:textId="77777777" w:rsidTr="001D681E">
        <w:trPr>
          <w:trHeight w:val="1077"/>
        </w:trPr>
        <w:tc>
          <w:tcPr>
            <w:tcW w:w="1250" w:type="pct"/>
          </w:tcPr>
          <w:p w14:paraId="4B8F4477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технике пожарной безопасности</w:t>
            </w:r>
          </w:p>
        </w:tc>
        <w:tc>
          <w:tcPr>
            <w:tcW w:w="1250" w:type="pct"/>
          </w:tcPr>
          <w:p w14:paraId="52426FA8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250" w:type="pct"/>
          </w:tcPr>
          <w:p w14:paraId="59C2657C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250" w:type="pct"/>
          </w:tcPr>
          <w:p w14:paraId="11BC1DA4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</w:tr>
      <w:tr w:rsidR="001A0D83" w:rsidRPr="00095654" w14:paraId="3B2DCAE0" w14:textId="77777777" w:rsidTr="001D681E">
        <w:trPr>
          <w:trHeight w:val="1077"/>
        </w:trPr>
        <w:tc>
          <w:tcPr>
            <w:tcW w:w="1250" w:type="pct"/>
          </w:tcPr>
          <w:p w14:paraId="7330C462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правилам внутреннего трудового распорядка</w:t>
            </w:r>
          </w:p>
        </w:tc>
        <w:tc>
          <w:tcPr>
            <w:tcW w:w="1250" w:type="pct"/>
          </w:tcPr>
          <w:p w14:paraId="30EACD07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250" w:type="pct"/>
          </w:tcPr>
          <w:p w14:paraId="3AC84EE6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250" w:type="pct"/>
          </w:tcPr>
          <w:p w14:paraId="3187A0BA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</w:tr>
    </w:tbl>
    <w:p w14:paraId="66CCBBE7" w14:textId="77777777" w:rsidR="001A0D83" w:rsidRPr="00095654" w:rsidRDefault="001A0D83" w:rsidP="001A0D83">
      <w:pPr>
        <w:shd w:val="clear" w:color="auto" w:fill="FFFFFF"/>
        <w:spacing w:before="400" w:line="216" w:lineRule="exact"/>
        <w:ind w:left="505" w:right="3742"/>
        <w:rPr>
          <w:sz w:val="24"/>
          <w:szCs w:val="24"/>
        </w:rPr>
      </w:pPr>
      <w:r w:rsidRPr="00095654">
        <w:rPr>
          <w:sz w:val="24"/>
          <w:szCs w:val="24"/>
        </w:rPr>
        <w:t>М.П.</w:t>
      </w:r>
    </w:p>
    <w:p w14:paraId="57518687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color w:val="000000"/>
          <w:spacing w:val="5"/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lastRenderedPageBreak/>
        <w:t>9</w:t>
      </w:r>
    </w:p>
    <w:p w14:paraId="6DA2BB50" w14:textId="77777777" w:rsidR="001A0D83" w:rsidRPr="00095654" w:rsidRDefault="001A0D83" w:rsidP="001A0D83">
      <w:pPr>
        <w:shd w:val="clear" w:color="auto" w:fill="FFFFFF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2"/>
          <w:sz w:val="24"/>
          <w:szCs w:val="24"/>
        </w:rPr>
        <w:t>5. Оценка работы обучающегося</w:t>
      </w:r>
    </w:p>
    <w:p w14:paraId="16F8D6D7" w14:textId="77777777" w:rsidR="001A0D83" w:rsidRPr="00095654" w:rsidRDefault="001A0D83" w:rsidP="001A0D83">
      <w:pPr>
        <w:shd w:val="clear" w:color="auto" w:fill="FFFFFF"/>
        <w:ind w:right="7"/>
        <w:jc w:val="center"/>
        <w:rPr>
          <w:color w:val="000000"/>
          <w:spacing w:val="-4"/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(заполняется руководителем практики от профильной организации)</w:t>
      </w:r>
    </w:p>
    <w:p w14:paraId="6356A36F" w14:textId="77777777" w:rsidR="001A0D83" w:rsidRPr="00095654" w:rsidRDefault="001A0D83" w:rsidP="001A0D83">
      <w:pPr>
        <w:shd w:val="clear" w:color="auto" w:fill="FFFFFF"/>
        <w:ind w:right="7"/>
        <w:jc w:val="center"/>
        <w:rPr>
          <w:sz w:val="24"/>
          <w:szCs w:val="24"/>
        </w:rPr>
      </w:pPr>
    </w:p>
    <w:p w14:paraId="0DC8D569" w14:textId="77777777" w:rsidR="001A0D83" w:rsidRPr="00095654" w:rsidRDefault="001A0D83" w:rsidP="001A0D83">
      <w:pPr>
        <w:shd w:val="clear" w:color="auto" w:fill="FFFFFF"/>
        <w:ind w:right="14" w:firstLine="482"/>
        <w:jc w:val="both"/>
        <w:rPr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а) Заключение о работе обучающегося в период практики (технические навыки, активность, дисциплина, участие в производственных мероприятиях, по</w:t>
      </w:r>
      <w:r w:rsidRPr="00095654">
        <w:rPr>
          <w:color w:val="000000"/>
          <w:spacing w:val="-5"/>
          <w:sz w:val="24"/>
          <w:szCs w:val="24"/>
        </w:rPr>
        <w:t>мощь производству).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7"/>
      </w:tblGrid>
      <w:tr w:rsidR="001A0D83" w:rsidRPr="00095654" w14:paraId="2EB842E3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CAFC8D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0AAB15C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DEAB83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17A0E14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0F62EF11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54441AA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27B0A3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E8B6888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0697F47F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0B7C122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535EC5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FD9DF38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47909CC" w14:textId="77777777" w:rsidR="001A0D83" w:rsidRPr="00095654" w:rsidRDefault="001A0D83" w:rsidP="00C527B7">
            <w:pPr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br/>
            </w:r>
          </w:p>
          <w:p w14:paraId="2279A5C9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5A9DA22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45540F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A9C48E8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4022301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FE708CB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8A5E8F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0D495560" w14:textId="77777777" w:rsidR="001A0D83" w:rsidRPr="00095654" w:rsidRDefault="001A0D83" w:rsidP="001A0D83">
      <w:pPr>
        <w:spacing w:before="240" w:after="24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б) поощрения и взыскания (по приказам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7"/>
      </w:tblGrid>
      <w:tr w:rsidR="001A0D83" w:rsidRPr="00095654" w14:paraId="77EE7954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15D00A4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E613994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2B17EF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F0DDD9D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2EAA6CD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01DD7C6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01FBB36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FD74182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03EB959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0C695BF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7FF90F2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2D6B86BF" w14:textId="77777777" w:rsidR="001A0D83" w:rsidRPr="00095654" w:rsidRDefault="001A0D83" w:rsidP="001A0D83">
      <w:pPr>
        <w:tabs>
          <w:tab w:val="left" w:leader="dot" w:pos="6840"/>
        </w:tabs>
        <w:spacing w:before="240"/>
        <w:rPr>
          <w:color w:val="000000"/>
          <w:spacing w:val="3"/>
          <w:sz w:val="24"/>
          <w:szCs w:val="24"/>
        </w:rPr>
      </w:pPr>
      <w:r w:rsidRPr="00095654">
        <w:rPr>
          <w:color w:val="000000"/>
          <w:spacing w:val="3"/>
          <w:sz w:val="24"/>
          <w:szCs w:val="24"/>
        </w:rPr>
        <w:t>Оценка за практику:</w:t>
      </w:r>
    </w:p>
    <w:p w14:paraId="111D165F" w14:textId="77777777" w:rsidR="001A0D83" w:rsidRPr="00095654" w:rsidRDefault="001A0D83" w:rsidP="001A0D83">
      <w:pPr>
        <w:tabs>
          <w:tab w:val="left" w:leader="dot" w:pos="6840"/>
        </w:tabs>
        <w:rPr>
          <w:color w:val="000000"/>
          <w:sz w:val="24"/>
          <w:szCs w:val="24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896"/>
        <w:gridCol w:w="2071"/>
      </w:tblGrid>
      <w:tr w:rsidR="001A0D83" w:rsidRPr="00095654" w14:paraId="2EAB2F56" w14:textId="77777777" w:rsidTr="001D681E">
        <w:tc>
          <w:tcPr>
            <w:tcW w:w="2297" w:type="pct"/>
          </w:tcPr>
          <w:p w14:paraId="23EFEAD8" w14:textId="77777777" w:rsidR="001A0D83" w:rsidRPr="00095654" w:rsidRDefault="001A0D83" w:rsidP="00C527B7">
            <w:pPr>
              <w:pStyle w:val="af4"/>
              <w:ind w:left="-108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 xml:space="preserve">Руководитель практики </w:t>
            </w:r>
          </w:p>
          <w:p w14:paraId="46111A03" w14:textId="77777777" w:rsidR="001A0D83" w:rsidRPr="00095654" w:rsidRDefault="001A0D83" w:rsidP="00C527B7">
            <w:pPr>
              <w:pStyle w:val="af4"/>
              <w:ind w:left="-108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от профильной организации</w:t>
            </w:r>
          </w:p>
        </w:tc>
        <w:tc>
          <w:tcPr>
            <w:tcW w:w="1246" w:type="pct"/>
          </w:tcPr>
          <w:p w14:paraId="191FD21D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74CC6106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1458" w:type="pct"/>
          </w:tcPr>
          <w:p w14:paraId="5FB30FC0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</w:t>
            </w:r>
          </w:p>
          <w:p w14:paraId="73701A3B" w14:textId="77777777" w:rsidR="001A0D83" w:rsidRPr="00095654" w:rsidRDefault="001A0D83" w:rsidP="00C527B7">
            <w:pPr>
              <w:pStyle w:val="af4"/>
              <w:ind w:right="0"/>
              <w:contextualSpacing/>
              <w:jc w:val="left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 xml:space="preserve">            (Ф.И.О.)</w:t>
            </w:r>
          </w:p>
        </w:tc>
      </w:tr>
    </w:tbl>
    <w:p w14:paraId="7843D147" w14:textId="77777777" w:rsidR="001A0D83" w:rsidRPr="00095654" w:rsidRDefault="001A0D83" w:rsidP="001A0D83">
      <w:pPr>
        <w:shd w:val="clear" w:color="auto" w:fill="FFFFFF"/>
        <w:tabs>
          <w:tab w:val="left" w:leader="dot" w:pos="6804"/>
        </w:tabs>
        <w:spacing w:before="120" w:line="216" w:lineRule="exact"/>
        <w:ind w:right="20"/>
        <w:rPr>
          <w:color w:val="000000"/>
          <w:spacing w:val="-5"/>
          <w:sz w:val="24"/>
          <w:szCs w:val="24"/>
        </w:rPr>
      </w:pPr>
    </w:p>
    <w:p w14:paraId="5CC0853B" w14:textId="77777777" w:rsidR="001A0D83" w:rsidRPr="00095654" w:rsidRDefault="001A0D83" w:rsidP="001A0D83">
      <w:pPr>
        <w:shd w:val="clear" w:color="auto" w:fill="FFFFFF"/>
        <w:tabs>
          <w:tab w:val="left" w:leader="dot" w:pos="6329"/>
        </w:tabs>
        <w:ind w:left="3402"/>
        <w:rPr>
          <w:sz w:val="24"/>
          <w:szCs w:val="24"/>
        </w:rPr>
      </w:pPr>
      <w:r w:rsidRPr="00095654">
        <w:rPr>
          <w:color w:val="000000"/>
          <w:sz w:val="24"/>
          <w:szCs w:val="24"/>
        </w:rPr>
        <w:t>МП</w:t>
      </w:r>
    </w:p>
    <w:p w14:paraId="565C7EC5" w14:textId="77777777" w:rsidR="00BE432A" w:rsidRDefault="00BE432A">
      <w:pPr>
        <w:widowControl/>
        <w:autoSpaceDE/>
        <w:autoSpaceDN/>
        <w:spacing w:after="160" w:line="259" w:lineRule="auto"/>
        <w:rPr>
          <w:color w:val="000000"/>
          <w:spacing w:val="-2"/>
          <w:sz w:val="12"/>
          <w:szCs w:val="12"/>
        </w:rPr>
      </w:pPr>
      <w:r>
        <w:rPr>
          <w:color w:val="000000"/>
          <w:spacing w:val="-2"/>
          <w:sz w:val="12"/>
          <w:szCs w:val="12"/>
        </w:rPr>
        <w:br w:type="page"/>
      </w:r>
    </w:p>
    <w:p w14:paraId="60C40CC3" w14:textId="77F03CE1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color w:val="000000"/>
          <w:spacing w:val="-2"/>
          <w:sz w:val="12"/>
          <w:szCs w:val="12"/>
        </w:rPr>
        <w:lastRenderedPageBreak/>
        <w:t>10</w:t>
      </w:r>
    </w:p>
    <w:p w14:paraId="5C2A76FF" w14:textId="77777777" w:rsidR="001A0D83" w:rsidRPr="00095654" w:rsidRDefault="001A0D83" w:rsidP="001A0D83">
      <w:pPr>
        <w:shd w:val="clear" w:color="auto" w:fill="FFFFFF"/>
        <w:ind w:left="180"/>
        <w:rPr>
          <w:b/>
          <w:color w:val="000000"/>
          <w:spacing w:val="-3"/>
          <w:sz w:val="24"/>
          <w:szCs w:val="24"/>
        </w:rPr>
      </w:pPr>
      <w:r w:rsidRPr="00095654">
        <w:rPr>
          <w:b/>
          <w:color w:val="000000"/>
          <w:spacing w:val="-3"/>
          <w:sz w:val="24"/>
          <w:szCs w:val="24"/>
        </w:rPr>
        <w:t>6. Заключение руководителя практики от Университета</w:t>
      </w:r>
    </w:p>
    <w:p w14:paraId="6423EC87" w14:textId="77777777" w:rsidR="001A0D83" w:rsidRPr="00095654" w:rsidRDefault="001A0D83" w:rsidP="001A0D83">
      <w:pPr>
        <w:shd w:val="clear" w:color="auto" w:fill="FFFFFF"/>
        <w:ind w:left="180"/>
        <w:rPr>
          <w:b/>
          <w:color w:val="000000"/>
          <w:spacing w:val="-3"/>
          <w:sz w:val="24"/>
          <w:szCs w:val="24"/>
        </w:rPr>
      </w:pPr>
    </w:p>
    <w:p w14:paraId="5135D35B" w14:textId="77777777" w:rsidR="001A0D83" w:rsidRPr="00095654" w:rsidRDefault="001A0D83" w:rsidP="001A0D83">
      <w:pPr>
        <w:shd w:val="clear" w:color="auto" w:fill="FFFFFF"/>
        <w:ind w:left="7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7"/>
      </w:tblGrid>
      <w:tr w:rsidR="001A0D83" w:rsidRPr="00095654" w14:paraId="4DFE0EB6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8FA1B8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C4A8862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68736B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EE2D36A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425EEE2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9AD71E4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ED5586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2CAF6BC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DF6DEB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30A2210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F68657D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9A92BEF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6C9756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7F78A06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A075FE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C858825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E76BEE0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A639E9B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79C4B51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2AC847CC" w14:textId="77777777" w:rsidR="001A0D83" w:rsidRPr="00095654" w:rsidRDefault="001A0D83" w:rsidP="001A0D83">
      <w:pPr>
        <w:shd w:val="clear" w:color="auto" w:fill="FFFFFF"/>
        <w:ind w:left="7"/>
        <w:rPr>
          <w:sz w:val="24"/>
          <w:szCs w:val="24"/>
        </w:rPr>
      </w:pPr>
    </w:p>
    <w:p w14:paraId="60772C62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ind w:left="7"/>
        <w:rPr>
          <w:color w:val="000000"/>
          <w:sz w:val="24"/>
          <w:szCs w:val="24"/>
        </w:rPr>
      </w:pPr>
      <w:r w:rsidRPr="00095654">
        <w:rPr>
          <w:color w:val="000000"/>
          <w:spacing w:val="3"/>
          <w:sz w:val="24"/>
          <w:szCs w:val="24"/>
        </w:rPr>
        <w:t>Оценка за практику:</w:t>
      </w:r>
      <w:r w:rsidRPr="00095654">
        <w:rPr>
          <w:color w:val="000000"/>
          <w:sz w:val="24"/>
          <w:szCs w:val="24"/>
        </w:rPr>
        <w:tab/>
      </w:r>
      <w:r w:rsidRPr="00095654">
        <w:rPr>
          <w:color w:val="000000"/>
          <w:sz w:val="24"/>
          <w:szCs w:val="24"/>
        </w:rPr>
        <w:tab/>
      </w:r>
    </w:p>
    <w:p w14:paraId="56EE8C2F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rPr>
          <w:color w:val="000000"/>
          <w:spacing w:val="2"/>
          <w:sz w:val="24"/>
          <w:szCs w:val="24"/>
        </w:rPr>
      </w:pPr>
    </w:p>
    <w:p w14:paraId="1884C616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rPr>
          <w:color w:val="000000"/>
          <w:spacing w:val="2"/>
          <w:sz w:val="24"/>
          <w:szCs w:val="24"/>
        </w:rPr>
      </w:pPr>
      <w:r w:rsidRPr="00095654">
        <w:rPr>
          <w:color w:val="000000"/>
          <w:spacing w:val="2"/>
          <w:sz w:val="24"/>
          <w:szCs w:val="24"/>
        </w:rPr>
        <w:t xml:space="preserve">Руководитель </w:t>
      </w:r>
      <w:r w:rsidRPr="00095654">
        <w:rPr>
          <w:color w:val="000000"/>
          <w:spacing w:val="2"/>
          <w:sz w:val="24"/>
          <w:szCs w:val="24"/>
        </w:rPr>
        <w:br/>
        <w:t>практики от Университета _______________ _________________</w:t>
      </w:r>
    </w:p>
    <w:p w14:paraId="38AFF9C2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ind w:left="3402"/>
        <w:rPr>
          <w:sz w:val="24"/>
          <w:szCs w:val="24"/>
          <w:vertAlign w:val="superscript"/>
        </w:rPr>
      </w:pPr>
      <w:r w:rsidRPr="00095654">
        <w:rPr>
          <w:color w:val="000000"/>
          <w:spacing w:val="2"/>
          <w:sz w:val="24"/>
          <w:szCs w:val="24"/>
          <w:vertAlign w:val="superscript"/>
        </w:rPr>
        <w:t>(Подпись)                             (Ф.И.О.)</w:t>
      </w:r>
    </w:p>
    <w:p w14:paraId="520D510E" w14:textId="77777777" w:rsidR="001A0D83" w:rsidRPr="00095654" w:rsidRDefault="001A0D83" w:rsidP="001A0D83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rPr>
          <w:color w:val="000000"/>
          <w:spacing w:val="-12"/>
          <w:sz w:val="24"/>
          <w:szCs w:val="24"/>
        </w:rPr>
      </w:pPr>
      <w:r w:rsidRPr="00095654">
        <w:rPr>
          <w:color w:val="000000"/>
          <w:sz w:val="24"/>
          <w:szCs w:val="24"/>
        </w:rPr>
        <w:t xml:space="preserve">«____» _____________  </w:t>
      </w:r>
      <w:r w:rsidRPr="00095654">
        <w:rPr>
          <w:color w:val="000000"/>
          <w:spacing w:val="-10"/>
          <w:sz w:val="24"/>
          <w:szCs w:val="24"/>
        </w:rPr>
        <w:t>20__</w:t>
      </w:r>
      <w:r w:rsidRPr="00095654">
        <w:rPr>
          <w:color w:val="000000"/>
          <w:spacing w:val="-12"/>
          <w:sz w:val="24"/>
          <w:szCs w:val="24"/>
        </w:rPr>
        <w:t>г.</w:t>
      </w:r>
    </w:p>
    <w:p w14:paraId="51AE4D19" w14:textId="77777777" w:rsidR="00BE432A" w:rsidRDefault="00BE432A">
      <w:pPr>
        <w:widowControl/>
        <w:autoSpaceDE/>
        <w:autoSpaceDN/>
        <w:spacing w:after="160" w:line="259" w:lineRule="auto"/>
        <w:rPr>
          <w:color w:val="000000"/>
          <w:spacing w:val="-2"/>
          <w:sz w:val="12"/>
          <w:szCs w:val="12"/>
        </w:rPr>
      </w:pPr>
      <w:r>
        <w:rPr>
          <w:color w:val="000000"/>
          <w:spacing w:val="-2"/>
          <w:sz w:val="12"/>
          <w:szCs w:val="12"/>
        </w:rPr>
        <w:br w:type="page"/>
      </w:r>
    </w:p>
    <w:p w14:paraId="63EB6E29" w14:textId="5EBB4761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color w:val="000000"/>
          <w:spacing w:val="-2"/>
          <w:sz w:val="12"/>
          <w:szCs w:val="12"/>
        </w:rPr>
        <w:lastRenderedPageBreak/>
        <w:t>11</w:t>
      </w:r>
    </w:p>
    <w:p w14:paraId="59EE0032" w14:textId="77777777" w:rsidR="001A0D83" w:rsidRPr="00095654" w:rsidRDefault="001A0D83" w:rsidP="001A0D83">
      <w:pPr>
        <w:shd w:val="clear" w:color="auto" w:fill="FFFFFF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2"/>
          <w:sz w:val="24"/>
          <w:szCs w:val="24"/>
        </w:rPr>
        <w:t>ДЛЯ ЗАМЕТОК</w:t>
      </w:r>
    </w:p>
    <w:p w14:paraId="1A8A6E2F" w14:textId="77777777" w:rsidR="001A0D83" w:rsidRPr="00095654" w:rsidRDefault="001A0D83" w:rsidP="001A0D8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7"/>
      </w:tblGrid>
      <w:tr w:rsidR="001A0D83" w:rsidRPr="00095654" w14:paraId="7E95D24B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4BB1C9C1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74793BD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4B177A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F599E0F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4FFB863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C0FA936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C11A5B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BE14010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FDB51E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6413784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B63946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713D9E6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EFBA5C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EB23BA3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F9B2A4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6F32E1D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76A6C57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29C43B8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A3D095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F790896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7FDEC00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A0C4BF4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014B1FB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DF72F44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04CAAA6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694AEDB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EDD3059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583DDFE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104F04F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AC1AAF1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EE8243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53C6AB0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2C7C77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660E0AC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09D5B3D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D7928FE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D980EB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C0B3C28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C26800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B6D63E1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760F7E4E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FC94231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E9D9E2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9CAC0E3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6FD2D9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00494066" w14:textId="77777777" w:rsidR="001D681E" w:rsidRDefault="001D681E">
      <w:r>
        <w:br w:type="page"/>
      </w:r>
    </w:p>
    <w:p w14:paraId="5256A5CC" w14:textId="77777777" w:rsidR="001A0D83" w:rsidRDefault="001A0D83" w:rsidP="001A0D83">
      <w:pPr>
        <w:sectPr w:rsidR="001A0D83" w:rsidSect="00BE432A">
          <w:type w:val="continuous"/>
          <w:pgSz w:w="8391" w:h="11906" w:code="11"/>
          <w:pgMar w:top="567" w:right="567" w:bottom="567" w:left="567" w:header="1134" w:footer="720" w:gutter="0"/>
          <w:cols w:space="567"/>
          <w:noEndnote/>
          <w:docGrid w:linePitch="326"/>
        </w:sectPr>
      </w:pPr>
    </w:p>
    <w:bookmarkEnd w:id="0"/>
    <w:p w14:paraId="2D2E0866" w14:textId="77777777" w:rsidR="001233AC" w:rsidRPr="001D681E" w:rsidRDefault="001233AC" w:rsidP="001D681E"/>
    <w:sectPr w:rsidR="001233AC" w:rsidRPr="001D681E" w:rsidSect="001D681E">
      <w:pgSz w:w="8391" w:h="11906" w:code="11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6C05E" w14:textId="77777777" w:rsidR="001872FA" w:rsidRDefault="001872FA" w:rsidP="00956B7D">
      <w:r>
        <w:separator/>
      </w:r>
    </w:p>
  </w:endnote>
  <w:endnote w:type="continuationSeparator" w:id="0">
    <w:p w14:paraId="36F9FB97" w14:textId="77777777" w:rsidR="001872FA" w:rsidRDefault="001872FA" w:rsidP="0095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D4E62" w14:textId="77777777" w:rsidR="001872FA" w:rsidRDefault="001872FA" w:rsidP="00956B7D">
      <w:r>
        <w:separator/>
      </w:r>
    </w:p>
  </w:footnote>
  <w:footnote w:type="continuationSeparator" w:id="0">
    <w:p w14:paraId="1B50D86B" w14:textId="77777777" w:rsidR="001872FA" w:rsidRDefault="001872FA" w:rsidP="00956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17BE"/>
    <w:multiLevelType w:val="hybridMultilevel"/>
    <w:tmpl w:val="30548A52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661DB"/>
    <w:multiLevelType w:val="hybridMultilevel"/>
    <w:tmpl w:val="CFBE5FA6"/>
    <w:lvl w:ilvl="0" w:tplc="8E56E612">
      <w:start w:val="1"/>
      <w:numFmt w:val="decimal"/>
      <w:suff w:val="space"/>
      <w:lvlText w:val="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60E2E"/>
    <w:multiLevelType w:val="multilevel"/>
    <w:tmpl w:val="4854285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CD0789"/>
    <w:multiLevelType w:val="hybridMultilevel"/>
    <w:tmpl w:val="93382E98"/>
    <w:lvl w:ilvl="0" w:tplc="1B108D46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358A6"/>
    <w:multiLevelType w:val="multilevel"/>
    <w:tmpl w:val="D7348E88"/>
    <w:lvl w:ilvl="0">
      <w:start w:val="1"/>
      <w:numFmt w:val="decimal"/>
      <w:lvlText w:val="%1"/>
      <w:lvlJc w:val="left"/>
      <w:pPr>
        <w:ind w:left="112" w:hanging="567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1.%2"/>
      <w:lvlJc w:val="left"/>
      <w:pPr>
        <w:ind w:left="112" w:hanging="567"/>
      </w:pPr>
      <w:rPr>
        <w:rFonts w:hint="default"/>
        <w:w w:val="100"/>
        <w:sz w:val="24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29027A8E"/>
    <w:multiLevelType w:val="hybridMultilevel"/>
    <w:tmpl w:val="9E301ABE"/>
    <w:lvl w:ilvl="0" w:tplc="F82440C8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855C7"/>
    <w:multiLevelType w:val="hybridMultilevel"/>
    <w:tmpl w:val="1B6EC7FE"/>
    <w:lvl w:ilvl="0" w:tplc="562AFFB2">
      <w:start w:val="1"/>
      <w:numFmt w:val="decimal"/>
      <w:suff w:val="space"/>
      <w:lvlText w:val="4.%1"/>
      <w:lvlJc w:val="left"/>
      <w:pPr>
        <w:ind w:left="720" w:hanging="360"/>
      </w:pPr>
      <w:rPr>
        <w:rFonts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877D4"/>
    <w:multiLevelType w:val="hybridMultilevel"/>
    <w:tmpl w:val="BBCE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07C55"/>
    <w:multiLevelType w:val="hybridMultilevel"/>
    <w:tmpl w:val="8E1C58DC"/>
    <w:lvl w:ilvl="0" w:tplc="B83207EE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B7226"/>
    <w:multiLevelType w:val="hybridMultilevel"/>
    <w:tmpl w:val="0D166414"/>
    <w:lvl w:ilvl="0" w:tplc="7AB607FE">
      <w:start w:val="1"/>
      <w:numFmt w:val="decimal"/>
      <w:suff w:val="space"/>
      <w:lvlText w:val="3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230F3"/>
    <w:multiLevelType w:val="multilevel"/>
    <w:tmpl w:val="E396842E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9.%2"/>
      <w:lvlJc w:val="left"/>
      <w:pPr>
        <w:ind w:left="4188" w:hanging="36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BF3811"/>
    <w:multiLevelType w:val="hybridMultilevel"/>
    <w:tmpl w:val="1520D5C8"/>
    <w:lvl w:ilvl="0" w:tplc="48BCE872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FAA1331"/>
    <w:multiLevelType w:val="hybridMultilevel"/>
    <w:tmpl w:val="E1704878"/>
    <w:lvl w:ilvl="0" w:tplc="9A146428">
      <w:start w:val="1"/>
      <w:numFmt w:val="bullet"/>
      <w:suff w:val="space"/>
      <w:lvlText w:val="–"/>
      <w:lvlJc w:val="left"/>
      <w:pPr>
        <w:ind w:left="786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B599B"/>
    <w:multiLevelType w:val="hybridMultilevel"/>
    <w:tmpl w:val="740ECCA2"/>
    <w:lvl w:ilvl="0" w:tplc="2144B098">
      <w:start w:val="1"/>
      <w:numFmt w:val="decimal"/>
      <w:suff w:val="space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901D7"/>
    <w:multiLevelType w:val="hybridMultilevel"/>
    <w:tmpl w:val="D8F0F8C4"/>
    <w:lvl w:ilvl="0" w:tplc="9F9EE034">
      <w:start w:val="1"/>
      <w:numFmt w:val="decimal"/>
      <w:suff w:val="space"/>
      <w:lvlText w:val="1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AEF795F"/>
    <w:multiLevelType w:val="multilevel"/>
    <w:tmpl w:val="F10C234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C4D5B9A"/>
    <w:multiLevelType w:val="hybridMultilevel"/>
    <w:tmpl w:val="5B44CCDC"/>
    <w:lvl w:ilvl="0" w:tplc="A6188F28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B12B6"/>
    <w:multiLevelType w:val="hybridMultilevel"/>
    <w:tmpl w:val="F4004DE6"/>
    <w:lvl w:ilvl="0" w:tplc="384C1564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615AA5"/>
    <w:multiLevelType w:val="multilevel"/>
    <w:tmpl w:val="385C9B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suff w:val="space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568166CF"/>
    <w:multiLevelType w:val="hybridMultilevel"/>
    <w:tmpl w:val="DC2C34B6"/>
    <w:lvl w:ilvl="0" w:tplc="274020F6">
      <w:start w:val="1"/>
      <w:numFmt w:val="decimal"/>
      <w:suff w:val="space"/>
      <w:lvlText w:val="2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456BE"/>
    <w:multiLevelType w:val="hybridMultilevel"/>
    <w:tmpl w:val="12FC8F16"/>
    <w:lvl w:ilvl="0" w:tplc="BFC8D2E4">
      <w:start w:val="1"/>
      <w:numFmt w:val="bullet"/>
      <w:suff w:val="space"/>
      <w:lvlText w:val="–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560E8"/>
    <w:multiLevelType w:val="multilevel"/>
    <w:tmpl w:val="B4A0DBBA"/>
    <w:lvl w:ilvl="0">
      <w:start w:val="1"/>
      <w:numFmt w:val="decimal"/>
      <w:lvlText w:val="%1."/>
      <w:lvlJc w:val="left"/>
      <w:pPr>
        <w:ind w:left="551" w:hanging="4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2"/>
      <w:lvlJc w:val="left"/>
      <w:pPr>
        <w:ind w:left="10280" w:hanging="358"/>
      </w:pPr>
      <w:rPr>
        <w:rFonts w:hint="default"/>
        <w:b/>
        <w:bCs/>
        <w:spacing w:val="0"/>
        <w:w w:val="99"/>
        <w:sz w:val="28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7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23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6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9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3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6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9" w:hanging="776"/>
      </w:pPr>
      <w:rPr>
        <w:rFonts w:hint="default"/>
        <w:lang w:val="ru-RU" w:eastAsia="en-US" w:bidi="ar-SA"/>
      </w:rPr>
    </w:lvl>
  </w:abstractNum>
  <w:abstractNum w:abstractNumId="23" w15:restartNumberingAfterBreak="0">
    <w:nsid w:val="6568040D"/>
    <w:multiLevelType w:val="hybridMultilevel"/>
    <w:tmpl w:val="601806FE"/>
    <w:lvl w:ilvl="0" w:tplc="64601834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6765E"/>
    <w:multiLevelType w:val="hybridMultilevel"/>
    <w:tmpl w:val="CE785E4A"/>
    <w:lvl w:ilvl="0" w:tplc="1FCACA1C">
      <w:start w:val="1"/>
      <w:numFmt w:val="decimal"/>
      <w:suff w:val="space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11FF8"/>
    <w:multiLevelType w:val="hybridMultilevel"/>
    <w:tmpl w:val="E4B6AF00"/>
    <w:lvl w:ilvl="0" w:tplc="8F567E5A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E4061A7"/>
    <w:multiLevelType w:val="hybridMultilevel"/>
    <w:tmpl w:val="E6EA5A5C"/>
    <w:lvl w:ilvl="0" w:tplc="D14CC5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D1099"/>
    <w:multiLevelType w:val="hybridMultilevel"/>
    <w:tmpl w:val="E1087F4A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C2045"/>
    <w:multiLevelType w:val="multilevel"/>
    <w:tmpl w:val="A5505B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689" w:hanging="4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3170C7C"/>
    <w:multiLevelType w:val="multilevel"/>
    <w:tmpl w:val="DA489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363960"/>
    <w:multiLevelType w:val="hybridMultilevel"/>
    <w:tmpl w:val="A384B200"/>
    <w:lvl w:ilvl="0" w:tplc="F1B0949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86B7819"/>
    <w:multiLevelType w:val="hybridMultilevel"/>
    <w:tmpl w:val="4BA8F4F0"/>
    <w:lvl w:ilvl="0" w:tplc="2B1AEAF2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E5272"/>
    <w:multiLevelType w:val="hybridMultilevel"/>
    <w:tmpl w:val="69E4B832"/>
    <w:lvl w:ilvl="0" w:tplc="6288832E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A04334D"/>
    <w:multiLevelType w:val="hybridMultilevel"/>
    <w:tmpl w:val="99061F88"/>
    <w:lvl w:ilvl="0" w:tplc="62747A00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0F5"/>
    <w:multiLevelType w:val="hybridMultilevel"/>
    <w:tmpl w:val="94ECB63C"/>
    <w:lvl w:ilvl="0" w:tplc="FF54DF86">
      <w:start w:val="1"/>
      <w:numFmt w:val="decimal"/>
      <w:suff w:val="space"/>
      <w:lvlText w:val="1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22"/>
  </w:num>
  <w:num w:numId="5">
    <w:abstractNumId w:val="20"/>
  </w:num>
  <w:num w:numId="6">
    <w:abstractNumId w:val="21"/>
  </w:num>
  <w:num w:numId="7">
    <w:abstractNumId w:val="9"/>
  </w:num>
  <w:num w:numId="8">
    <w:abstractNumId w:val="30"/>
  </w:num>
  <w:num w:numId="9">
    <w:abstractNumId w:val="11"/>
  </w:num>
  <w:num w:numId="10">
    <w:abstractNumId w:val="6"/>
  </w:num>
  <w:num w:numId="11">
    <w:abstractNumId w:val="14"/>
  </w:num>
  <w:num w:numId="12">
    <w:abstractNumId w:val="24"/>
  </w:num>
  <w:num w:numId="13">
    <w:abstractNumId w:val="13"/>
  </w:num>
  <w:num w:numId="14">
    <w:abstractNumId w:val="34"/>
  </w:num>
  <w:num w:numId="15">
    <w:abstractNumId w:val="25"/>
  </w:num>
  <w:num w:numId="16">
    <w:abstractNumId w:val="17"/>
  </w:num>
  <w:num w:numId="17">
    <w:abstractNumId w:val="23"/>
  </w:num>
  <w:num w:numId="18">
    <w:abstractNumId w:val="5"/>
  </w:num>
  <w:num w:numId="19">
    <w:abstractNumId w:val="8"/>
  </w:num>
  <w:num w:numId="20">
    <w:abstractNumId w:val="18"/>
  </w:num>
  <w:num w:numId="21">
    <w:abstractNumId w:val="29"/>
  </w:num>
  <w:num w:numId="22">
    <w:abstractNumId w:val="1"/>
  </w:num>
  <w:num w:numId="23">
    <w:abstractNumId w:val="27"/>
  </w:num>
  <w:num w:numId="24">
    <w:abstractNumId w:val="32"/>
  </w:num>
  <w:num w:numId="25">
    <w:abstractNumId w:val="31"/>
  </w:num>
  <w:num w:numId="26">
    <w:abstractNumId w:val="3"/>
  </w:num>
  <w:num w:numId="27">
    <w:abstractNumId w:val="33"/>
  </w:num>
  <w:num w:numId="28">
    <w:abstractNumId w:val="10"/>
  </w:num>
  <w:num w:numId="29">
    <w:abstractNumId w:val="28"/>
  </w:num>
  <w:num w:numId="30">
    <w:abstractNumId w:val="12"/>
  </w:num>
  <w:num w:numId="31">
    <w:abstractNumId w:val="19"/>
  </w:num>
  <w:num w:numId="32">
    <w:abstractNumId w:val="15"/>
  </w:num>
  <w:num w:numId="33">
    <w:abstractNumId w:val="26"/>
  </w:num>
  <w:num w:numId="34">
    <w:abstractNumId w:val="7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AD"/>
    <w:rsid w:val="00000B3A"/>
    <w:rsid w:val="00037753"/>
    <w:rsid w:val="00047946"/>
    <w:rsid w:val="0006618C"/>
    <w:rsid w:val="00075302"/>
    <w:rsid w:val="00091285"/>
    <w:rsid w:val="000949F0"/>
    <w:rsid w:val="00095654"/>
    <w:rsid w:val="000B7ECB"/>
    <w:rsid w:val="00112750"/>
    <w:rsid w:val="001228FC"/>
    <w:rsid w:val="001233AC"/>
    <w:rsid w:val="00143506"/>
    <w:rsid w:val="00161C7E"/>
    <w:rsid w:val="001872FA"/>
    <w:rsid w:val="001A0D83"/>
    <w:rsid w:val="001B073A"/>
    <w:rsid w:val="001B3F3F"/>
    <w:rsid w:val="001B61D5"/>
    <w:rsid w:val="001C2859"/>
    <w:rsid w:val="001C6CB7"/>
    <w:rsid w:val="001C7A03"/>
    <w:rsid w:val="001D681E"/>
    <w:rsid w:val="001E7D6A"/>
    <w:rsid w:val="001F1D2B"/>
    <w:rsid w:val="0020692C"/>
    <w:rsid w:val="00212AE0"/>
    <w:rsid w:val="0021498B"/>
    <w:rsid w:val="00214F62"/>
    <w:rsid w:val="00230E6F"/>
    <w:rsid w:val="00234C05"/>
    <w:rsid w:val="00241891"/>
    <w:rsid w:val="00242189"/>
    <w:rsid w:val="00243F55"/>
    <w:rsid w:val="002472A7"/>
    <w:rsid w:val="0026137B"/>
    <w:rsid w:val="00273397"/>
    <w:rsid w:val="002A3E7B"/>
    <w:rsid w:val="002C39E4"/>
    <w:rsid w:val="002E6D54"/>
    <w:rsid w:val="002F1ABE"/>
    <w:rsid w:val="002F3411"/>
    <w:rsid w:val="002F7A05"/>
    <w:rsid w:val="0030086F"/>
    <w:rsid w:val="00305C10"/>
    <w:rsid w:val="00313099"/>
    <w:rsid w:val="003152D0"/>
    <w:rsid w:val="0039638B"/>
    <w:rsid w:val="003B5E49"/>
    <w:rsid w:val="003B6531"/>
    <w:rsid w:val="003C7D21"/>
    <w:rsid w:val="003D0242"/>
    <w:rsid w:val="003E1929"/>
    <w:rsid w:val="003E2D92"/>
    <w:rsid w:val="003E556B"/>
    <w:rsid w:val="004058B9"/>
    <w:rsid w:val="00447B13"/>
    <w:rsid w:val="00451336"/>
    <w:rsid w:val="0045267B"/>
    <w:rsid w:val="0045709E"/>
    <w:rsid w:val="00485703"/>
    <w:rsid w:val="004C1638"/>
    <w:rsid w:val="004C3FAD"/>
    <w:rsid w:val="00502B94"/>
    <w:rsid w:val="005566FA"/>
    <w:rsid w:val="005673E3"/>
    <w:rsid w:val="005703B4"/>
    <w:rsid w:val="00582E66"/>
    <w:rsid w:val="005A1829"/>
    <w:rsid w:val="005A5F5F"/>
    <w:rsid w:val="006172BA"/>
    <w:rsid w:val="00621C79"/>
    <w:rsid w:val="00631DAC"/>
    <w:rsid w:val="00645E66"/>
    <w:rsid w:val="00646BC0"/>
    <w:rsid w:val="00671257"/>
    <w:rsid w:val="00677F46"/>
    <w:rsid w:val="00680122"/>
    <w:rsid w:val="006D100F"/>
    <w:rsid w:val="006D2D49"/>
    <w:rsid w:val="00734756"/>
    <w:rsid w:val="00734FCC"/>
    <w:rsid w:val="007352FD"/>
    <w:rsid w:val="00752154"/>
    <w:rsid w:val="00754DFD"/>
    <w:rsid w:val="00756065"/>
    <w:rsid w:val="00794A96"/>
    <w:rsid w:val="007A4877"/>
    <w:rsid w:val="007A49E0"/>
    <w:rsid w:val="007B06B8"/>
    <w:rsid w:val="007B7E23"/>
    <w:rsid w:val="007C771F"/>
    <w:rsid w:val="007D4100"/>
    <w:rsid w:val="007E191C"/>
    <w:rsid w:val="007F31E9"/>
    <w:rsid w:val="0080328E"/>
    <w:rsid w:val="0087390E"/>
    <w:rsid w:val="00897346"/>
    <w:rsid w:val="008A0733"/>
    <w:rsid w:val="008A11EB"/>
    <w:rsid w:val="008C107F"/>
    <w:rsid w:val="008C34B6"/>
    <w:rsid w:val="009110E7"/>
    <w:rsid w:val="00955B1A"/>
    <w:rsid w:val="00956B7D"/>
    <w:rsid w:val="00962C33"/>
    <w:rsid w:val="00966B24"/>
    <w:rsid w:val="00967FF8"/>
    <w:rsid w:val="00970CC3"/>
    <w:rsid w:val="00982110"/>
    <w:rsid w:val="00983244"/>
    <w:rsid w:val="00991BDA"/>
    <w:rsid w:val="0099509E"/>
    <w:rsid w:val="009957DD"/>
    <w:rsid w:val="009963DC"/>
    <w:rsid w:val="009C7030"/>
    <w:rsid w:val="009D70BB"/>
    <w:rsid w:val="009D73D8"/>
    <w:rsid w:val="00A61FF6"/>
    <w:rsid w:val="00A63ED7"/>
    <w:rsid w:val="00AA5113"/>
    <w:rsid w:val="00AE419B"/>
    <w:rsid w:val="00AF4430"/>
    <w:rsid w:val="00B60F63"/>
    <w:rsid w:val="00B70238"/>
    <w:rsid w:val="00B81E5D"/>
    <w:rsid w:val="00B85872"/>
    <w:rsid w:val="00BB2900"/>
    <w:rsid w:val="00BB788C"/>
    <w:rsid w:val="00BD7C1B"/>
    <w:rsid w:val="00BD7FBA"/>
    <w:rsid w:val="00BE3AE1"/>
    <w:rsid w:val="00BE4009"/>
    <w:rsid w:val="00BE432A"/>
    <w:rsid w:val="00BF5FBF"/>
    <w:rsid w:val="00C17027"/>
    <w:rsid w:val="00C21770"/>
    <w:rsid w:val="00C527B7"/>
    <w:rsid w:val="00C70CA4"/>
    <w:rsid w:val="00C90CF7"/>
    <w:rsid w:val="00C973AE"/>
    <w:rsid w:val="00CB1308"/>
    <w:rsid w:val="00CC213B"/>
    <w:rsid w:val="00D43763"/>
    <w:rsid w:val="00D63596"/>
    <w:rsid w:val="00D65130"/>
    <w:rsid w:val="00D72163"/>
    <w:rsid w:val="00D77B3F"/>
    <w:rsid w:val="00D851DA"/>
    <w:rsid w:val="00DD31F1"/>
    <w:rsid w:val="00DD3FBF"/>
    <w:rsid w:val="00DD5493"/>
    <w:rsid w:val="00DD7F40"/>
    <w:rsid w:val="00DF7D5C"/>
    <w:rsid w:val="00E03A2C"/>
    <w:rsid w:val="00E11135"/>
    <w:rsid w:val="00E2392F"/>
    <w:rsid w:val="00E4631F"/>
    <w:rsid w:val="00E524B1"/>
    <w:rsid w:val="00E632CC"/>
    <w:rsid w:val="00E7064D"/>
    <w:rsid w:val="00E76019"/>
    <w:rsid w:val="00E812A6"/>
    <w:rsid w:val="00EA3BA6"/>
    <w:rsid w:val="00EC43FC"/>
    <w:rsid w:val="00EC4757"/>
    <w:rsid w:val="00EE28F4"/>
    <w:rsid w:val="00EE295D"/>
    <w:rsid w:val="00EE4042"/>
    <w:rsid w:val="00EF2C4C"/>
    <w:rsid w:val="00F07A23"/>
    <w:rsid w:val="00F3343C"/>
    <w:rsid w:val="00F43DD3"/>
    <w:rsid w:val="00F43EF8"/>
    <w:rsid w:val="00F63042"/>
    <w:rsid w:val="00F74801"/>
    <w:rsid w:val="00F864D3"/>
    <w:rsid w:val="00F910A4"/>
    <w:rsid w:val="00FA1F95"/>
    <w:rsid w:val="00FA2D40"/>
    <w:rsid w:val="00FD058E"/>
    <w:rsid w:val="00FD2C9F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3445"/>
  <w15:docId w15:val="{CF11D677-5219-46E4-935B-28DEFECA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970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1"/>
    <w:qFormat/>
    <w:rsid w:val="001228FC"/>
    <w:pPr>
      <w:keepNext/>
      <w:keepLines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sz w:val="24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0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next w:val="a0"/>
    <w:link w:val="12"/>
    <w:autoRedefine/>
    <w:qFormat/>
    <w:rsid w:val="00F864D3"/>
    <w:pPr>
      <w:suppressAutoHyphens/>
      <w:spacing w:after="200" w:line="276" w:lineRule="auto"/>
    </w:pPr>
    <w:rPr>
      <w:rFonts w:eastAsia="Calibri"/>
      <w:kern w:val="24"/>
      <w:sz w:val="24"/>
      <w:lang w:eastAsia="ar-SA"/>
    </w:rPr>
  </w:style>
  <w:style w:type="character" w:customStyle="1" w:styleId="12">
    <w:name w:val="Стиль1 Знак"/>
    <w:basedOn w:val="a1"/>
    <w:link w:val="11"/>
    <w:rsid w:val="00F864D3"/>
    <w:rPr>
      <w:rFonts w:ascii="Times New Roman" w:eastAsia="Calibri" w:hAnsi="Times New Roman" w:cs="Times New Roman"/>
      <w:kern w:val="24"/>
      <w:sz w:val="24"/>
      <w:lang w:eastAsia="ar-SA"/>
    </w:rPr>
  </w:style>
  <w:style w:type="paragraph" w:styleId="a4">
    <w:name w:val="Bibliography"/>
    <w:basedOn w:val="a0"/>
    <w:next w:val="a0"/>
    <w:uiPriority w:val="37"/>
    <w:semiHidden/>
    <w:unhideWhenUsed/>
    <w:rsid w:val="00F864D3"/>
  </w:style>
  <w:style w:type="character" w:customStyle="1" w:styleId="10">
    <w:name w:val="Заголовок 1 Знак"/>
    <w:basedOn w:val="a1"/>
    <w:link w:val="1"/>
    <w:uiPriority w:val="1"/>
    <w:rsid w:val="001228FC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">
    <w:name w:val="Subtitle"/>
    <w:basedOn w:val="1"/>
    <w:next w:val="a0"/>
    <w:link w:val="a5"/>
    <w:uiPriority w:val="11"/>
    <w:qFormat/>
    <w:rsid w:val="009110E7"/>
    <w:pPr>
      <w:numPr>
        <w:numId w:val="2"/>
      </w:numPr>
      <w:ind w:left="357" w:hanging="357"/>
    </w:pPr>
    <w:rPr>
      <w:rFonts w:eastAsiaTheme="minorEastAsia"/>
      <w:color w:val="000000" w:themeColor="text1"/>
    </w:rPr>
  </w:style>
  <w:style w:type="character" w:customStyle="1" w:styleId="a5">
    <w:name w:val="Подзаголовок Знак"/>
    <w:basedOn w:val="a1"/>
    <w:link w:val="a"/>
    <w:uiPriority w:val="11"/>
    <w:rsid w:val="009110E7"/>
    <w:rPr>
      <w:rFonts w:ascii="Times New Roman" w:eastAsiaTheme="min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6">
    <w:name w:val="Body Text"/>
    <w:basedOn w:val="a0"/>
    <w:link w:val="a7"/>
    <w:uiPriority w:val="1"/>
    <w:qFormat/>
    <w:rsid w:val="00970CC3"/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1"/>
    <w:rsid w:val="00970CC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970CC3"/>
    <w:pPr>
      <w:ind w:left="112" w:firstLine="357"/>
      <w:jc w:val="both"/>
    </w:pPr>
  </w:style>
  <w:style w:type="paragraph" w:customStyle="1" w:styleId="TableParagraph">
    <w:name w:val="Table Paragraph"/>
    <w:basedOn w:val="a0"/>
    <w:uiPriority w:val="1"/>
    <w:qFormat/>
    <w:rsid w:val="00970CC3"/>
    <w:pPr>
      <w:tabs>
        <w:tab w:val="left" w:pos="993"/>
      </w:tabs>
      <w:spacing w:line="276" w:lineRule="auto"/>
      <w:jc w:val="both"/>
    </w:pPr>
    <w:rPr>
      <w:sz w:val="24"/>
    </w:rPr>
  </w:style>
  <w:style w:type="table" w:styleId="a9">
    <w:name w:val="Table Grid"/>
    <w:basedOn w:val="a2"/>
    <w:uiPriority w:val="59"/>
    <w:rsid w:val="00970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0"/>
    <w:uiPriority w:val="39"/>
    <w:unhideWhenUsed/>
    <w:qFormat/>
    <w:rsid w:val="00970CC3"/>
    <w:pPr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970CC3"/>
    <w:pPr>
      <w:spacing w:after="100"/>
    </w:pPr>
  </w:style>
  <w:style w:type="character" w:styleId="ab">
    <w:name w:val="Hyperlink"/>
    <w:basedOn w:val="a1"/>
    <w:uiPriority w:val="99"/>
    <w:unhideWhenUsed/>
    <w:rsid w:val="00970CC3"/>
    <w:rPr>
      <w:color w:val="0563C1" w:themeColor="hyperlink"/>
      <w:u w:val="single"/>
    </w:rPr>
  </w:style>
  <w:style w:type="character" w:styleId="ac">
    <w:name w:val="Emphasis"/>
    <w:basedOn w:val="a1"/>
    <w:uiPriority w:val="20"/>
    <w:qFormat/>
    <w:rsid w:val="00B85872"/>
    <w:rPr>
      <w:i/>
      <w:iCs/>
    </w:rPr>
  </w:style>
  <w:style w:type="character" w:customStyle="1" w:styleId="FontStyle92">
    <w:name w:val="Font Style92"/>
    <w:rsid w:val="00B81E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0"/>
    <w:rsid w:val="00B81E5D"/>
    <w:pPr>
      <w:adjustRightInd w:val="0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AF4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F44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">
    <w:name w:val="Сетка таблицы2"/>
    <w:basedOn w:val="a2"/>
    <w:next w:val="a9"/>
    <w:uiPriority w:val="39"/>
    <w:rsid w:val="00F91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9"/>
    <w:uiPriority w:val="39"/>
    <w:rsid w:val="00E11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56B7D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56B7D"/>
    <w:rPr>
      <w:rFonts w:ascii="Times New Roman" w:eastAsia="Times New Roman" w:hAnsi="Times New Roman" w:cs="Times New Roman"/>
    </w:rPr>
  </w:style>
  <w:style w:type="paragraph" w:styleId="af1">
    <w:name w:val="footer"/>
    <w:basedOn w:val="a0"/>
    <w:link w:val="af2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6B7D"/>
    <w:rPr>
      <w:rFonts w:ascii="Times New Roman" w:eastAsia="Times New Roman" w:hAnsi="Times New Roman" w:cs="Times New Roman"/>
    </w:rPr>
  </w:style>
  <w:style w:type="character" w:styleId="af3">
    <w:name w:val="page number"/>
    <w:basedOn w:val="a1"/>
    <w:rsid w:val="009C7030"/>
  </w:style>
  <w:style w:type="paragraph" w:styleId="af4">
    <w:name w:val="Title"/>
    <w:basedOn w:val="a0"/>
    <w:link w:val="af5"/>
    <w:qFormat/>
    <w:rsid w:val="00955B1A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af5">
    <w:name w:val="Заголовок Знак"/>
    <w:basedOn w:val="a1"/>
    <w:link w:val="af4"/>
    <w:rsid w:val="00955B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0"/>
    <w:rsid w:val="001B61D5"/>
    <w:pPr>
      <w:adjustRightInd w:val="0"/>
      <w:jc w:val="center"/>
    </w:pPr>
    <w:rPr>
      <w:sz w:val="24"/>
      <w:szCs w:val="24"/>
      <w:lang w:eastAsia="ru-RU"/>
    </w:rPr>
  </w:style>
  <w:style w:type="paragraph" w:customStyle="1" w:styleId="Style14">
    <w:name w:val="Style14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0">
    <w:name w:val="Style60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2">
    <w:name w:val="Style62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5">
    <w:name w:val="Style65"/>
    <w:basedOn w:val="a0"/>
    <w:rsid w:val="001B61D5"/>
    <w:pPr>
      <w:adjustRightInd w:val="0"/>
    </w:pPr>
    <w:rPr>
      <w:sz w:val="24"/>
      <w:szCs w:val="24"/>
      <w:lang w:eastAsia="ru-RU"/>
    </w:rPr>
  </w:style>
  <w:style w:type="character" w:customStyle="1" w:styleId="FontStyle90">
    <w:name w:val="Font Style90"/>
    <w:rsid w:val="001B61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rsid w:val="001B61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3">
    <w:name w:val="Font Style93"/>
    <w:rsid w:val="001B61D5"/>
    <w:rPr>
      <w:rFonts w:ascii="Times New Roman" w:hAnsi="Times New Roman" w:cs="Times New Roman"/>
      <w:b/>
      <w:bCs/>
      <w:sz w:val="18"/>
      <w:szCs w:val="18"/>
    </w:rPr>
  </w:style>
  <w:style w:type="paragraph" w:customStyle="1" w:styleId="af6">
    <w:name w:val="Книга"/>
    <w:link w:val="af7"/>
    <w:qFormat/>
    <w:rsid w:val="005703B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f7">
    <w:name w:val="Книга Знак"/>
    <w:link w:val="af6"/>
    <w:rsid w:val="005703B4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A0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677F46"/>
    <w:pPr>
      <w:tabs>
        <w:tab w:val="right" w:leader="dot" w:pos="9911"/>
      </w:tabs>
      <w:spacing w:after="100"/>
    </w:pPr>
    <w:rPr>
      <w:noProof/>
      <w:sz w:val="24"/>
      <w:lang w:eastAsia="ru-RU"/>
    </w:rPr>
  </w:style>
  <w:style w:type="character" w:styleId="af8">
    <w:name w:val="annotation reference"/>
    <w:basedOn w:val="a1"/>
    <w:uiPriority w:val="99"/>
    <w:semiHidden/>
    <w:unhideWhenUsed/>
    <w:rsid w:val="00243F5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243F5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43F55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43F5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43F5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0527-6B9C-4C62-8C7E-7D2E75CC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рубченинова</dc:creator>
  <cp:keywords/>
  <dc:description/>
  <cp:lastModifiedBy>beckish@mail.ru</cp:lastModifiedBy>
  <cp:revision>14</cp:revision>
  <cp:lastPrinted>2022-03-18T03:57:00Z</cp:lastPrinted>
  <dcterms:created xsi:type="dcterms:W3CDTF">2022-03-18T03:57:00Z</dcterms:created>
  <dcterms:modified xsi:type="dcterms:W3CDTF">2025-02-15T04:01:00Z</dcterms:modified>
</cp:coreProperties>
</file>